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3D30" w14:textId="1A13A0E2" w:rsidR="00D7068A" w:rsidRPr="005456D1" w:rsidRDefault="00C90368" w:rsidP="00A40BAF">
      <w:pPr>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大阪府子どもを性犯罪から守る条例</w:t>
      </w:r>
      <w:r w:rsidR="00123C0C">
        <w:rPr>
          <w:rFonts w:ascii="ＭＳ ゴシック" w:eastAsia="ＭＳ ゴシック" w:hAnsi="ＭＳ ゴシック" w:hint="eastAsia"/>
          <w:b/>
          <w:color w:val="000000"/>
          <w:sz w:val="24"/>
        </w:rPr>
        <w:t>改正検討</w:t>
      </w:r>
      <w:r>
        <w:rPr>
          <w:rFonts w:ascii="ＭＳ ゴシック" w:eastAsia="ＭＳ ゴシック" w:hAnsi="ＭＳ ゴシック" w:hint="eastAsia"/>
          <w:b/>
          <w:color w:val="000000"/>
          <w:sz w:val="24"/>
        </w:rPr>
        <w:t>懇話会</w:t>
      </w:r>
      <w:r w:rsidR="00123C0C">
        <w:rPr>
          <w:rFonts w:ascii="ＭＳ ゴシック" w:eastAsia="ＭＳ ゴシック" w:hAnsi="ＭＳ ゴシック" w:hint="eastAsia"/>
          <w:b/>
          <w:color w:val="000000"/>
          <w:sz w:val="24"/>
        </w:rPr>
        <w:t>の</w:t>
      </w:r>
      <w:r w:rsidR="00A723C8" w:rsidRPr="005456D1">
        <w:rPr>
          <w:rFonts w:ascii="ＭＳ ゴシック" w:eastAsia="ＭＳ ゴシック" w:hAnsi="ＭＳ ゴシック" w:hint="eastAsia"/>
          <w:b/>
          <w:color w:val="000000"/>
          <w:sz w:val="24"/>
        </w:rPr>
        <w:t>設置</w:t>
      </w:r>
      <w:r w:rsidR="00123C0C">
        <w:rPr>
          <w:rFonts w:ascii="ＭＳ ゴシック" w:eastAsia="ＭＳ ゴシック" w:hAnsi="ＭＳ ゴシック" w:hint="eastAsia"/>
          <w:b/>
          <w:color w:val="000000"/>
          <w:sz w:val="24"/>
        </w:rPr>
        <w:t>運営に関する</w:t>
      </w:r>
      <w:r w:rsidR="00956B87" w:rsidRPr="005456D1">
        <w:rPr>
          <w:rFonts w:ascii="ＭＳ ゴシック" w:eastAsia="ＭＳ ゴシック" w:hAnsi="ＭＳ ゴシック" w:hint="eastAsia"/>
          <w:b/>
          <w:color w:val="000000"/>
          <w:sz w:val="24"/>
        </w:rPr>
        <w:t>要綱</w:t>
      </w:r>
    </w:p>
    <w:p w14:paraId="2C275326" w14:textId="77777777" w:rsidR="00A723C8" w:rsidRPr="00C90368" w:rsidRDefault="00A723C8" w:rsidP="00A40BAF">
      <w:pPr>
        <w:rPr>
          <w:rFonts w:ascii="ＭＳ ゴシック" w:eastAsia="ＭＳ ゴシック" w:hAnsi="ＭＳ ゴシック"/>
          <w:color w:val="000000"/>
          <w:sz w:val="24"/>
        </w:rPr>
      </w:pPr>
    </w:p>
    <w:p w14:paraId="7BADA42E" w14:textId="77777777" w:rsidR="008973A0" w:rsidRPr="005456D1" w:rsidRDefault="008973A0" w:rsidP="00A40BAF">
      <w:pPr>
        <w:rPr>
          <w:rFonts w:ascii="ＭＳ ゴシック" w:eastAsia="ＭＳ ゴシック" w:hAnsi="ＭＳ ゴシック"/>
          <w:color w:val="000000"/>
          <w:sz w:val="24"/>
        </w:rPr>
      </w:pPr>
    </w:p>
    <w:p w14:paraId="4F806E93" w14:textId="77777777" w:rsidR="00C93B4B" w:rsidRPr="005456D1" w:rsidRDefault="00C93B4B" w:rsidP="00A40BAF">
      <w:pPr>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w:t>
      </w:r>
      <w:r w:rsidR="00B40688" w:rsidRPr="005456D1">
        <w:rPr>
          <w:rFonts w:ascii="ＭＳ ゴシック" w:eastAsia="ＭＳ ゴシック" w:hAnsi="ＭＳ ゴシック" w:hint="eastAsia"/>
          <w:color w:val="000000"/>
          <w:sz w:val="24"/>
        </w:rPr>
        <w:t>設置</w:t>
      </w:r>
      <w:r w:rsidRPr="005456D1">
        <w:rPr>
          <w:rFonts w:ascii="ＭＳ ゴシック" w:eastAsia="ＭＳ ゴシック" w:hAnsi="ＭＳ ゴシック" w:hint="eastAsia"/>
          <w:color w:val="000000"/>
          <w:sz w:val="24"/>
        </w:rPr>
        <w:t>）</w:t>
      </w:r>
    </w:p>
    <w:p w14:paraId="18FA2D2C" w14:textId="6D2ED4F7" w:rsidR="00027F1C" w:rsidRDefault="00C93B4B" w:rsidP="00A40BAF">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第</w:t>
      </w:r>
      <w:r w:rsidR="001B4CFC" w:rsidRPr="005847E2">
        <w:rPr>
          <w:rFonts w:ascii="ＭＳ ゴシック" w:eastAsia="ＭＳ ゴシック" w:hAnsi="ＭＳ ゴシック" w:hint="eastAsia"/>
          <w:sz w:val="24"/>
        </w:rPr>
        <w:t>１</w:t>
      </w:r>
      <w:r w:rsidRPr="005847E2">
        <w:rPr>
          <w:rFonts w:ascii="ＭＳ ゴシック" w:eastAsia="ＭＳ ゴシック" w:hAnsi="ＭＳ ゴシック" w:hint="eastAsia"/>
          <w:sz w:val="24"/>
        </w:rPr>
        <w:t>条</w:t>
      </w:r>
      <w:r w:rsidR="00027F1C">
        <w:rPr>
          <w:rFonts w:ascii="ＭＳ ゴシック" w:eastAsia="ＭＳ ゴシック" w:hAnsi="ＭＳ ゴシック" w:hint="eastAsia"/>
          <w:sz w:val="24"/>
        </w:rPr>
        <w:t xml:space="preserve">　</w:t>
      </w:r>
      <w:r w:rsidR="00123C0C">
        <w:rPr>
          <w:rFonts w:ascii="ＭＳ ゴシック" w:eastAsia="ＭＳ ゴシック" w:hAnsi="ＭＳ ゴシック" w:hint="eastAsia"/>
          <w:sz w:val="24"/>
        </w:rPr>
        <w:t>府は、</w:t>
      </w:r>
      <w:r w:rsidR="00027F1C">
        <w:rPr>
          <w:rFonts w:ascii="ＭＳ ゴシック" w:eastAsia="ＭＳ ゴシック" w:hAnsi="ＭＳ ゴシック" w:hint="eastAsia"/>
          <w:sz w:val="24"/>
        </w:rPr>
        <w:t>刑法</w:t>
      </w:r>
      <w:r w:rsidR="00297DAF">
        <w:rPr>
          <w:rFonts w:ascii="ＭＳ ゴシック" w:eastAsia="ＭＳ ゴシック" w:hAnsi="ＭＳ ゴシック" w:hint="eastAsia"/>
          <w:sz w:val="24"/>
        </w:rPr>
        <w:t>及び刑事訴訟法の一部を</w:t>
      </w:r>
      <w:r w:rsidR="00027F1C">
        <w:rPr>
          <w:rFonts w:ascii="ＭＳ ゴシック" w:eastAsia="ＭＳ ゴシック" w:hAnsi="ＭＳ ゴシック" w:hint="eastAsia"/>
          <w:sz w:val="24"/>
        </w:rPr>
        <w:t>改正</w:t>
      </w:r>
      <w:r w:rsidR="00297DAF">
        <w:rPr>
          <w:rFonts w:ascii="ＭＳ ゴシック" w:eastAsia="ＭＳ ゴシック" w:hAnsi="ＭＳ ゴシック" w:hint="eastAsia"/>
          <w:sz w:val="24"/>
        </w:rPr>
        <w:t>する法律</w:t>
      </w:r>
      <w:r w:rsidR="00F376AA">
        <w:rPr>
          <w:rFonts w:ascii="ＭＳ ゴシック" w:eastAsia="ＭＳ ゴシック" w:hAnsi="ＭＳ ゴシック" w:hint="eastAsia"/>
          <w:sz w:val="24"/>
        </w:rPr>
        <w:t>（令和五年法律第六十六号）</w:t>
      </w:r>
      <w:r w:rsidR="00C47952">
        <w:rPr>
          <w:rFonts w:ascii="ＭＳ ゴシック" w:eastAsia="ＭＳ ゴシック" w:hAnsi="ＭＳ ゴシック" w:hint="eastAsia"/>
          <w:sz w:val="24"/>
        </w:rPr>
        <w:t>及び性的な姿態を撮影する行為等の処罰及び押収物に記録された性的な姿態の影像に係る電磁的記録の消去等に関する法律</w:t>
      </w:r>
      <w:r w:rsidR="00F376AA">
        <w:rPr>
          <w:rFonts w:ascii="ＭＳ ゴシック" w:eastAsia="ＭＳ ゴシック" w:hAnsi="ＭＳ ゴシック" w:hint="eastAsia"/>
          <w:sz w:val="24"/>
        </w:rPr>
        <w:t>（令和五年法律第六十七号）</w:t>
      </w:r>
      <w:r w:rsidR="00501353">
        <w:rPr>
          <w:rFonts w:ascii="ＭＳ ゴシック" w:eastAsia="ＭＳ ゴシック" w:hAnsi="ＭＳ ゴシック" w:hint="eastAsia"/>
          <w:sz w:val="24"/>
        </w:rPr>
        <w:t>の</w:t>
      </w:r>
      <w:r w:rsidR="00123C0C">
        <w:rPr>
          <w:rFonts w:ascii="ＭＳ ゴシック" w:eastAsia="ＭＳ ゴシック" w:hAnsi="ＭＳ ゴシック" w:hint="eastAsia"/>
          <w:sz w:val="24"/>
        </w:rPr>
        <w:t>施行</w:t>
      </w:r>
      <w:r w:rsidR="00027F1C">
        <w:rPr>
          <w:rFonts w:ascii="ＭＳ ゴシック" w:eastAsia="ＭＳ ゴシック" w:hAnsi="ＭＳ ゴシック" w:hint="eastAsia"/>
          <w:sz w:val="24"/>
        </w:rPr>
        <w:t>に伴い、大阪府子どもを性犯罪から守る条例</w:t>
      </w:r>
      <w:r w:rsidR="00AD3FCC">
        <w:rPr>
          <w:rFonts w:ascii="ＭＳ ゴシック" w:eastAsia="ＭＳ ゴシック" w:hAnsi="ＭＳ ゴシック" w:hint="eastAsia"/>
          <w:sz w:val="24"/>
        </w:rPr>
        <w:t>（以下「条例」という</w:t>
      </w:r>
      <w:r w:rsidR="00E7233C">
        <w:rPr>
          <w:rFonts w:ascii="ＭＳ ゴシック" w:eastAsia="ＭＳ ゴシック" w:hAnsi="ＭＳ ゴシック" w:hint="eastAsia"/>
          <w:sz w:val="24"/>
        </w:rPr>
        <w:t>。</w:t>
      </w:r>
      <w:r w:rsidR="00AD3FCC">
        <w:rPr>
          <w:rFonts w:ascii="ＭＳ ゴシック" w:eastAsia="ＭＳ ゴシック" w:hAnsi="ＭＳ ゴシック" w:hint="eastAsia"/>
          <w:sz w:val="24"/>
        </w:rPr>
        <w:t>）</w:t>
      </w:r>
      <w:r w:rsidR="00E51CE8">
        <w:rPr>
          <w:rFonts w:ascii="ＭＳ ゴシック" w:eastAsia="ＭＳ ゴシック" w:hAnsi="ＭＳ ゴシック" w:hint="eastAsia"/>
          <w:sz w:val="24"/>
        </w:rPr>
        <w:t>の改正</w:t>
      </w:r>
      <w:r w:rsidR="00123C0C">
        <w:rPr>
          <w:rFonts w:ascii="ＭＳ ゴシック" w:eastAsia="ＭＳ ゴシック" w:hAnsi="ＭＳ ゴシック" w:hint="eastAsia"/>
          <w:sz w:val="24"/>
        </w:rPr>
        <w:t>案を作成するにあたり</w:t>
      </w:r>
      <w:r w:rsidR="00027F1C">
        <w:rPr>
          <w:rFonts w:ascii="ＭＳ ゴシック" w:eastAsia="ＭＳ ゴシック" w:hAnsi="ＭＳ ゴシック" w:hint="eastAsia"/>
          <w:sz w:val="24"/>
        </w:rPr>
        <w:t>、</w:t>
      </w:r>
      <w:r w:rsidR="009E3186">
        <w:rPr>
          <w:rFonts w:ascii="ＭＳ ゴシック" w:eastAsia="ＭＳ ゴシック" w:hAnsi="ＭＳ ゴシック" w:hint="eastAsia"/>
          <w:sz w:val="24"/>
        </w:rPr>
        <w:t>学識経験者及び</w:t>
      </w:r>
      <w:r w:rsidR="009760B8">
        <w:rPr>
          <w:rFonts w:ascii="ＭＳ ゴシック" w:eastAsia="ＭＳ ゴシック" w:hAnsi="ＭＳ ゴシック" w:hint="eastAsia"/>
          <w:sz w:val="24"/>
        </w:rPr>
        <w:t>性犯罪の防止等に関する活動を行う民間団体</w:t>
      </w:r>
      <w:r w:rsidR="00E51CE8">
        <w:rPr>
          <w:rFonts w:ascii="ＭＳ ゴシック" w:eastAsia="ＭＳ ゴシック" w:hAnsi="ＭＳ ゴシック" w:hint="eastAsia"/>
          <w:sz w:val="24"/>
        </w:rPr>
        <w:t>と</w:t>
      </w:r>
      <w:r w:rsidR="00027F1C">
        <w:rPr>
          <w:rFonts w:ascii="ＭＳ ゴシック" w:eastAsia="ＭＳ ゴシック" w:hAnsi="ＭＳ ゴシック" w:hint="eastAsia"/>
          <w:sz w:val="24"/>
        </w:rPr>
        <w:t>意見</w:t>
      </w:r>
      <w:r w:rsidR="00E51CE8">
        <w:rPr>
          <w:rFonts w:ascii="ＭＳ ゴシック" w:eastAsia="ＭＳ ゴシック" w:hAnsi="ＭＳ ゴシック" w:hint="eastAsia"/>
          <w:sz w:val="24"/>
        </w:rPr>
        <w:t>交換</w:t>
      </w:r>
      <w:r w:rsidR="00027F1C">
        <w:rPr>
          <w:rFonts w:ascii="ＭＳ ゴシック" w:eastAsia="ＭＳ ゴシック" w:hAnsi="ＭＳ ゴシック" w:hint="eastAsia"/>
          <w:sz w:val="24"/>
        </w:rPr>
        <w:t>を</w:t>
      </w:r>
      <w:r w:rsidR="00E51CE8">
        <w:rPr>
          <w:rFonts w:ascii="ＭＳ ゴシック" w:eastAsia="ＭＳ ゴシック" w:hAnsi="ＭＳ ゴシック" w:hint="eastAsia"/>
          <w:sz w:val="24"/>
        </w:rPr>
        <w:t>行うことを目的に、</w:t>
      </w:r>
      <w:r w:rsidR="003C1D35">
        <w:rPr>
          <w:rFonts w:ascii="ＭＳ ゴシック" w:eastAsia="ＭＳ ゴシック" w:hAnsi="ＭＳ ゴシック" w:hint="eastAsia"/>
          <w:sz w:val="24"/>
        </w:rPr>
        <w:t>大阪府子どもを性犯罪から守る条例改正検討</w:t>
      </w:r>
      <w:r w:rsidR="00027F1C">
        <w:rPr>
          <w:rFonts w:ascii="ＭＳ ゴシック" w:eastAsia="ＭＳ ゴシック" w:hAnsi="ＭＳ ゴシック" w:hint="eastAsia"/>
          <w:sz w:val="24"/>
        </w:rPr>
        <w:t>懇話会（以下「懇話会」という。）を設置する。</w:t>
      </w:r>
      <w:r w:rsidRPr="005847E2">
        <w:rPr>
          <w:rFonts w:ascii="ＭＳ ゴシック" w:eastAsia="ＭＳ ゴシック" w:hAnsi="ＭＳ ゴシック" w:hint="eastAsia"/>
          <w:sz w:val="24"/>
        </w:rPr>
        <w:t xml:space="preserve">　</w:t>
      </w:r>
    </w:p>
    <w:p w14:paraId="7E8A20AF" w14:textId="77777777" w:rsidR="00027F1C" w:rsidRDefault="00027F1C" w:rsidP="00A40BAF">
      <w:pPr>
        <w:ind w:left="240" w:hangingChars="100" w:hanging="240"/>
        <w:rPr>
          <w:rFonts w:ascii="ＭＳ ゴシック" w:eastAsia="ＭＳ ゴシック" w:hAnsi="ＭＳ ゴシック"/>
          <w:sz w:val="24"/>
        </w:rPr>
      </w:pPr>
    </w:p>
    <w:p w14:paraId="0A279615" w14:textId="31A177C9" w:rsidR="00711ED0" w:rsidRPr="005847E2" w:rsidRDefault="00711ED0" w:rsidP="00A40BAF">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w:t>
      </w:r>
      <w:r w:rsidR="00E51CE8">
        <w:rPr>
          <w:rFonts w:ascii="ＭＳ ゴシック" w:eastAsia="ＭＳ ゴシック" w:hAnsi="ＭＳ ゴシック" w:hint="eastAsia"/>
          <w:sz w:val="24"/>
        </w:rPr>
        <w:t>委員</w:t>
      </w:r>
      <w:r w:rsidRPr="005847E2">
        <w:rPr>
          <w:rFonts w:ascii="ＭＳ ゴシック" w:eastAsia="ＭＳ ゴシック" w:hAnsi="ＭＳ ゴシック" w:hint="eastAsia"/>
          <w:sz w:val="24"/>
        </w:rPr>
        <w:t>）</w:t>
      </w:r>
    </w:p>
    <w:p w14:paraId="2BB56318" w14:textId="0157FF3F" w:rsidR="00711ED0" w:rsidRPr="005847E2" w:rsidRDefault="00711ED0" w:rsidP="00A40BAF">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第</w:t>
      </w:r>
      <w:r w:rsidR="001B4CFC" w:rsidRPr="005847E2">
        <w:rPr>
          <w:rFonts w:ascii="ＭＳ ゴシック" w:eastAsia="ＭＳ ゴシック" w:hAnsi="ＭＳ ゴシック" w:hint="eastAsia"/>
          <w:sz w:val="24"/>
        </w:rPr>
        <w:t>２</w:t>
      </w:r>
      <w:r w:rsidR="00DD34AC">
        <w:rPr>
          <w:rFonts w:ascii="ＭＳ ゴシック" w:eastAsia="ＭＳ ゴシック" w:hAnsi="ＭＳ ゴシック" w:hint="eastAsia"/>
          <w:sz w:val="24"/>
        </w:rPr>
        <w:t>条　懇話会</w:t>
      </w:r>
      <w:r w:rsidR="00E51CE8">
        <w:rPr>
          <w:rFonts w:ascii="ＭＳ ゴシック" w:eastAsia="ＭＳ ゴシック" w:hAnsi="ＭＳ ゴシック" w:hint="eastAsia"/>
          <w:sz w:val="24"/>
        </w:rPr>
        <w:t>の委員は５名以内とし</w:t>
      </w:r>
      <w:r w:rsidRPr="005847E2">
        <w:rPr>
          <w:rFonts w:ascii="ＭＳ ゴシック" w:eastAsia="ＭＳ ゴシック" w:hAnsi="ＭＳ ゴシック" w:hint="eastAsia"/>
          <w:sz w:val="24"/>
        </w:rPr>
        <w:t>、次に掲げる</w:t>
      </w:r>
      <w:r w:rsidR="00E51CE8">
        <w:rPr>
          <w:rFonts w:ascii="ＭＳ ゴシック" w:eastAsia="ＭＳ ゴシック" w:hAnsi="ＭＳ ゴシック" w:hint="eastAsia"/>
          <w:sz w:val="24"/>
        </w:rPr>
        <w:t>者で構成する</w:t>
      </w:r>
      <w:r w:rsidRPr="005847E2">
        <w:rPr>
          <w:rFonts w:ascii="ＭＳ ゴシック" w:eastAsia="ＭＳ ゴシック" w:hAnsi="ＭＳ ゴシック" w:hint="eastAsia"/>
          <w:sz w:val="24"/>
        </w:rPr>
        <w:t>。</w:t>
      </w:r>
    </w:p>
    <w:p w14:paraId="38F64FE1" w14:textId="5D564E0A" w:rsidR="00AD3FCC" w:rsidRPr="00E51CE8" w:rsidRDefault="00E51CE8" w:rsidP="00A40BAF">
      <w:pPr>
        <w:pStyle w:val="ae"/>
        <w:numPr>
          <w:ilvl w:val="0"/>
          <w:numId w:val="15"/>
        </w:numPr>
        <w:ind w:leftChars="0"/>
        <w:rPr>
          <w:rFonts w:ascii="ＭＳ ゴシック" w:eastAsia="ＭＳ ゴシック" w:hAnsi="ＭＳ ゴシック"/>
          <w:sz w:val="24"/>
        </w:rPr>
      </w:pPr>
      <w:r>
        <w:rPr>
          <w:rFonts w:ascii="ＭＳ ゴシック" w:eastAsia="ＭＳ ゴシック" w:hAnsi="ＭＳ ゴシック" w:hint="eastAsia"/>
          <w:sz w:val="24"/>
        </w:rPr>
        <w:t>学識経験者</w:t>
      </w:r>
    </w:p>
    <w:p w14:paraId="62D2E3C7" w14:textId="2EE94611" w:rsidR="00DE40A4" w:rsidRPr="00E51CE8" w:rsidRDefault="00E51CE8" w:rsidP="00A40BAF">
      <w:pPr>
        <w:pStyle w:val="ae"/>
        <w:numPr>
          <w:ilvl w:val="0"/>
          <w:numId w:val="15"/>
        </w:numPr>
        <w:ind w:leftChars="0"/>
        <w:rPr>
          <w:rFonts w:ascii="ＭＳ ゴシック" w:eastAsia="ＭＳ ゴシック" w:hAnsi="ＭＳ ゴシック"/>
          <w:sz w:val="24"/>
        </w:rPr>
      </w:pPr>
      <w:r w:rsidRPr="00E51CE8">
        <w:rPr>
          <w:rFonts w:ascii="ＭＳ ゴシック" w:eastAsia="ＭＳ ゴシック" w:hAnsi="ＭＳ ゴシック" w:hint="eastAsia"/>
          <w:sz w:val="24"/>
        </w:rPr>
        <w:t>性犯罪の防止等に関する活動を行う民間団体の代表者</w:t>
      </w:r>
      <w:r w:rsidR="006335B9">
        <w:rPr>
          <w:rFonts w:ascii="ＭＳ ゴシック" w:eastAsia="ＭＳ ゴシック" w:hAnsi="ＭＳ ゴシック" w:hint="eastAsia"/>
          <w:sz w:val="24"/>
        </w:rPr>
        <w:t>等</w:t>
      </w:r>
    </w:p>
    <w:p w14:paraId="47E8131C" w14:textId="3E86A903" w:rsidR="00E51CE8" w:rsidRPr="00E51CE8" w:rsidRDefault="00E51CE8" w:rsidP="00A40BAF">
      <w:pPr>
        <w:rPr>
          <w:rFonts w:ascii="ＭＳ ゴシック" w:eastAsia="ＭＳ ゴシック" w:hAnsi="ＭＳ ゴシック"/>
          <w:sz w:val="24"/>
        </w:rPr>
      </w:pPr>
      <w:r>
        <w:rPr>
          <w:rFonts w:ascii="ＭＳ ゴシック" w:eastAsia="ＭＳ ゴシック" w:hAnsi="ＭＳ ゴシック" w:hint="eastAsia"/>
          <w:sz w:val="24"/>
        </w:rPr>
        <w:t>２　委員の任期は、条例改正案を作成するまでとする。</w:t>
      </w:r>
    </w:p>
    <w:p w14:paraId="1C4B3EBB" w14:textId="77777777" w:rsidR="00E51CE8" w:rsidRPr="00E51CE8" w:rsidRDefault="00E51CE8" w:rsidP="00A40BAF">
      <w:pPr>
        <w:ind w:left="240" w:hangingChars="100" w:hanging="240"/>
        <w:rPr>
          <w:rFonts w:ascii="ＭＳ ゴシック" w:eastAsia="ＭＳ ゴシック" w:hAnsi="ＭＳ ゴシック"/>
          <w:sz w:val="24"/>
        </w:rPr>
      </w:pPr>
    </w:p>
    <w:p w14:paraId="4F793E1B" w14:textId="4B749035" w:rsidR="00DE40A4" w:rsidRPr="005847E2" w:rsidRDefault="00DE40A4" w:rsidP="00A40BAF">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w:t>
      </w:r>
      <w:r w:rsidR="00E51CE8">
        <w:rPr>
          <w:rFonts w:ascii="ＭＳ ゴシック" w:eastAsia="ＭＳ ゴシック" w:hAnsi="ＭＳ ゴシック" w:hint="eastAsia"/>
          <w:sz w:val="24"/>
        </w:rPr>
        <w:t>座長</w:t>
      </w:r>
      <w:r w:rsidRPr="005847E2">
        <w:rPr>
          <w:rFonts w:ascii="ＭＳ ゴシック" w:eastAsia="ＭＳ ゴシック" w:hAnsi="ＭＳ ゴシック" w:hint="eastAsia"/>
          <w:sz w:val="24"/>
        </w:rPr>
        <w:t>）</w:t>
      </w:r>
    </w:p>
    <w:p w14:paraId="1E442536" w14:textId="10AE63C8" w:rsidR="00930D4B" w:rsidRPr="005847E2" w:rsidRDefault="00DE40A4" w:rsidP="00D14EBA">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第</w:t>
      </w:r>
      <w:r w:rsidR="001B4CFC" w:rsidRPr="005847E2">
        <w:rPr>
          <w:rFonts w:ascii="ＭＳ ゴシック" w:eastAsia="ＭＳ ゴシック" w:hAnsi="ＭＳ ゴシック" w:hint="eastAsia"/>
          <w:sz w:val="24"/>
        </w:rPr>
        <w:t>３</w:t>
      </w:r>
      <w:r w:rsidRPr="005847E2">
        <w:rPr>
          <w:rFonts w:ascii="ＭＳ ゴシック" w:eastAsia="ＭＳ ゴシック" w:hAnsi="ＭＳ ゴシック" w:hint="eastAsia"/>
          <w:sz w:val="24"/>
        </w:rPr>
        <w:t xml:space="preserve">条　</w:t>
      </w:r>
      <w:r w:rsidR="00D114B4">
        <w:rPr>
          <w:rFonts w:ascii="ＭＳ ゴシック" w:eastAsia="ＭＳ ゴシック" w:hAnsi="ＭＳ ゴシック" w:hint="eastAsia"/>
          <w:sz w:val="24"/>
        </w:rPr>
        <w:t>懇話</w:t>
      </w:r>
      <w:r w:rsidR="00D14EBA">
        <w:rPr>
          <w:rFonts w:ascii="ＭＳ ゴシック" w:eastAsia="ＭＳ ゴシック" w:hAnsi="ＭＳ ゴシック" w:hint="eastAsia"/>
          <w:sz w:val="24"/>
        </w:rPr>
        <w:t>会の円滑な進行等を図るため</w:t>
      </w:r>
      <w:r w:rsidR="00AA61C8" w:rsidRPr="005847E2">
        <w:rPr>
          <w:rFonts w:ascii="ＭＳ ゴシック" w:eastAsia="ＭＳ ゴシック" w:hAnsi="ＭＳ ゴシック" w:hint="eastAsia"/>
          <w:sz w:val="24"/>
        </w:rPr>
        <w:t>、</w:t>
      </w:r>
      <w:r w:rsidR="00E51CE8">
        <w:rPr>
          <w:rFonts w:ascii="ＭＳ ゴシック" w:eastAsia="ＭＳ ゴシック" w:hAnsi="ＭＳ ゴシック" w:hint="eastAsia"/>
          <w:sz w:val="24"/>
        </w:rPr>
        <w:t>座長を置く</w:t>
      </w:r>
      <w:r w:rsidR="00D14EBA">
        <w:rPr>
          <w:rFonts w:ascii="ＭＳ ゴシック" w:eastAsia="ＭＳ ゴシック" w:hAnsi="ＭＳ ゴシック" w:hint="eastAsia"/>
          <w:sz w:val="24"/>
        </w:rPr>
        <w:t>ことができる</w:t>
      </w:r>
      <w:r w:rsidR="00930D4B" w:rsidRPr="005847E2">
        <w:rPr>
          <w:rFonts w:ascii="ＭＳ ゴシック" w:eastAsia="ＭＳ ゴシック" w:hAnsi="ＭＳ ゴシック" w:hint="eastAsia"/>
          <w:sz w:val="24"/>
        </w:rPr>
        <w:t>。</w:t>
      </w:r>
    </w:p>
    <w:p w14:paraId="37544456" w14:textId="61E83C13" w:rsidR="00930D4B" w:rsidRPr="005456D1" w:rsidRDefault="00D14EBA" w:rsidP="00A40BAF">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sz w:val="24"/>
        </w:rPr>
        <w:t>２</w:t>
      </w:r>
      <w:r w:rsidR="008425B4">
        <w:rPr>
          <w:rFonts w:ascii="ＭＳ ゴシック" w:eastAsia="ＭＳ ゴシック" w:hAnsi="ＭＳ ゴシック" w:hint="eastAsia"/>
          <w:sz w:val="24"/>
        </w:rPr>
        <w:t xml:space="preserve">　座長に事故があるときは、</w:t>
      </w:r>
      <w:r w:rsidR="003D79F0">
        <w:rPr>
          <w:rFonts w:ascii="ＭＳ ゴシック" w:eastAsia="ＭＳ ゴシック" w:hAnsi="ＭＳ ゴシック" w:hint="eastAsia"/>
          <w:sz w:val="24"/>
        </w:rPr>
        <w:t>座長が</w:t>
      </w:r>
      <w:r w:rsidR="008425B4">
        <w:rPr>
          <w:rFonts w:ascii="ＭＳ ゴシック" w:eastAsia="ＭＳ ゴシック" w:hAnsi="ＭＳ ゴシック" w:hint="eastAsia"/>
          <w:sz w:val="24"/>
        </w:rPr>
        <w:t>あらかじめ指定する委員が</w:t>
      </w:r>
      <w:r w:rsidR="003D79F0">
        <w:rPr>
          <w:rFonts w:ascii="ＭＳ ゴシック" w:eastAsia="ＭＳ ゴシック" w:hAnsi="ＭＳ ゴシック" w:hint="eastAsia"/>
          <w:sz w:val="24"/>
        </w:rPr>
        <w:t>その職務を代理する</w:t>
      </w:r>
      <w:r w:rsidR="00930D4B" w:rsidRPr="005456D1">
        <w:rPr>
          <w:rFonts w:ascii="ＭＳ ゴシック" w:eastAsia="ＭＳ ゴシック" w:hAnsi="ＭＳ ゴシック" w:hint="eastAsia"/>
          <w:color w:val="000000"/>
          <w:sz w:val="24"/>
        </w:rPr>
        <w:t>。</w:t>
      </w:r>
    </w:p>
    <w:p w14:paraId="277EF3B1" w14:textId="77777777" w:rsidR="00930D4B" w:rsidRPr="008425B4" w:rsidRDefault="00930D4B" w:rsidP="00A40BAF">
      <w:pPr>
        <w:ind w:left="240" w:hangingChars="100" w:hanging="240"/>
        <w:rPr>
          <w:rFonts w:ascii="ＭＳ ゴシック" w:eastAsia="ＭＳ ゴシック" w:hAnsi="ＭＳ ゴシック"/>
          <w:color w:val="000000"/>
          <w:sz w:val="24"/>
        </w:rPr>
      </w:pPr>
    </w:p>
    <w:p w14:paraId="4C579E5F" w14:textId="77777777" w:rsidR="00930D4B" w:rsidRPr="005456D1" w:rsidRDefault="00930D4B" w:rsidP="00A40BAF">
      <w:pPr>
        <w:ind w:left="240" w:hangingChars="100" w:hanging="240"/>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会議）</w:t>
      </w:r>
    </w:p>
    <w:p w14:paraId="586390E1" w14:textId="458712F5" w:rsidR="00AA61C8" w:rsidRPr="005456D1" w:rsidRDefault="00930D4B" w:rsidP="00A40BAF">
      <w:pPr>
        <w:ind w:left="240" w:hangingChars="100" w:hanging="240"/>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 xml:space="preserve">第４条　</w:t>
      </w:r>
      <w:r w:rsidR="003C1D35">
        <w:rPr>
          <w:rFonts w:ascii="ＭＳ ゴシック" w:eastAsia="ＭＳ ゴシック" w:hAnsi="ＭＳ ゴシック" w:hint="eastAsia"/>
          <w:color w:val="000000"/>
          <w:sz w:val="24"/>
        </w:rPr>
        <w:t>懇話</w:t>
      </w:r>
      <w:r w:rsidR="0088053F" w:rsidRPr="005456D1">
        <w:rPr>
          <w:rFonts w:ascii="ＭＳ ゴシック" w:eastAsia="ＭＳ ゴシック" w:hAnsi="ＭＳ ゴシック" w:hint="eastAsia"/>
          <w:color w:val="000000"/>
          <w:sz w:val="24"/>
        </w:rPr>
        <w:t>会の</w:t>
      </w:r>
      <w:r w:rsidR="003D79F0">
        <w:rPr>
          <w:rFonts w:ascii="ＭＳ ゴシック" w:eastAsia="ＭＳ ゴシック" w:hAnsi="ＭＳ ゴシック" w:hint="eastAsia"/>
          <w:color w:val="000000"/>
          <w:sz w:val="24"/>
        </w:rPr>
        <w:t>会議は、危機管理室長が招集する</w:t>
      </w:r>
      <w:r w:rsidR="00AA61C8" w:rsidRPr="005456D1">
        <w:rPr>
          <w:rFonts w:ascii="ＭＳ ゴシック" w:eastAsia="ＭＳ ゴシック" w:hAnsi="ＭＳ ゴシック" w:hint="eastAsia"/>
          <w:color w:val="000000"/>
          <w:sz w:val="24"/>
        </w:rPr>
        <w:t>。</w:t>
      </w:r>
    </w:p>
    <w:p w14:paraId="0BAE3295" w14:textId="76806E43" w:rsidR="0015797F" w:rsidRDefault="00AA61C8" w:rsidP="00A40BAF">
      <w:pPr>
        <w:ind w:left="240" w:hangingChars="100" w:hanging="240"/>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 xml:space="preserve">２　</w:t>
      </w:r>
      <w:r w:rsidR="00930D4B" w:rsidRPr="005456D1">
        <w:rPr>
          <w:rFonts w:ascii="ＭＳ ゴシック" w:eastAsia="ＭＳ ゴシック" w:hAnsi="ＭＳ ゴシック" w:hint="eastAsia"/>
          <w:color w:val="000000"/>
          <w:sz w:val="24"/>
        </w:rPr>
        <w:t>会議</w:t>
      </w:r>
      <w:r w:rsidR="003D79F0">
        <w:rPr>
          <w:rFonts w:ascii="ＭＳ ゴシック" w:eastAsia="ＭＳ ゴシック" w:hAnsi="ＭＳ ゴシック" w:hint="eastAsia"/>
          <w:color w:val="000000"/>
          <w:sz w:val="24"/>
        </w:rPr>
        <w:t>の議長は、座長が務める</w:t>
      </w:r>
      <w:r w:rsidR="00124AF8" w:rsidRPr="005456D1">
        <w:rPr>
          <w:rFonts w:ascii="ＭＳ ゴシック" w:eastAsia="ＭＳ ゴシック" w:hAnsi="ＭＳ ゴシック" w:hint="eastAsia"/>
          <w:color w:val="000000"/>
          <w:sz w:val="24"/>
        </w:rPr>
        <w:t>。</w:t>
      </w:r>
    </w:p>
    <w:p w14:paraId="3812FA40" w14:textId="15F9DE3F" w:rsidR="00C906A4" w:rsidRDefault="00C906A4" w:rsidP="00A40BAF">
      <w:pPr>
        <w:ind w:left="240" w:hangingChars="100" w:hanging="240"/>
        <w:rPr>
          <w:rFonts w:ascii="ＭＳ ゴシック" w:eastAsia="ＭＳ ゴシック" w:hAnsi="ＭＳ ゴシック"/>
          <w:color w:val="000000"/>
          <w:sz w:val="24"/>
        </w:rPr>
      </w:pPr>
    </w:p>
    <w:p w14:paraId="1A36A511" w14:textId="77777777" w:rsidR="006E1C60" w:rsidRDefault="006E1C60" w:rsidP="006E1C60">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会議の招集の特例）</w:t>
      </w:r>
    </w:p>
    <w:p w14:paraId="3D674D33" w14:textId="33E6BFA0" w:rsidR="006E1C60" w:rsidRDefault="006E1C60" w:rsidP="006E1C60">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５条　危機管理室長は、緊急の必要があり懇話会の会議を招集する暇のない場合その他やむを得ない理由のある場合は、議事の概要を記載した書面を第２条第一項の各委員に回付し、賛否を問い、懇話会の会議に代えることができる。</w:t>
      </w:r>
    </w:p>
    <w:p w14:paraId="2DCFDBF9" w14:textId="77777777" w:rsidR="006E1C60" w:rsidRPr="006E1C60" w:rsidRDefault="006E1C60" w:rsidP="00A40BAF">
      <w:pPr>
        <w:ind w:left="240" w:hangingChars="100" w:hanging="240"/>
        <w:rPr>
          <w:rFonts w:ascii="ＭＳ ゴシック" w:eastAsia="ＭＳ ゴシック" w:hAnsi="ＭＳ ゴシック"/>
          <w:color w:val="000000"/>
          <w:sz w:val="24"/>
        </w:rPr>
      </w:pPr>
    </w:p>
    <w:p w14:paraId="53C3BA11" w14:textId="3ADA05EF" w:rsidR="00C906A4" w:rsidRDefault="00C906A4" w:rsidP="00A40BAF">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謝礼）</w:t>
      </w:r>
    </w:p>
    <w:p w14:paraId="5922749E" w14:textId="26B5F76F" w:rsidR="00C906A4" w:rsidRDefault="00C906A4" w:rsidP="00A40BAF">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w:t>
      </w:r>
      <w:r w:rsidR="006E1C60">
        <w:rPr>
          <w:rFonts w:ascii="ＭＳ ゴシック" w:eastAsia="ＭＳ ゴシック" w:hAnsi="ＭＳ ゴシック" w:hint="eastAsia"/>
          <w:color w:val="000000"/>
          <w:sz w:val="24"/>
        </w:rPr>
        <w:t>６</w:t>
      </w:r>
      <w:r>
        <w:rPr>
          <w:rFonts w:ascii="ＭＳ ゴシック" w:eastAsia="ＭＳ ゴシック" w:hAnsi="ＭＳ ゴシック" w:hint="eastAsia"/>
          <w:color w:val="000000"/>
          <w:sz w:val="24"/>
        </w:rPr>
        <w:t>条　委員に対する謝礼の日額は9,800円とする。</w:t>
      </w:r>
    </w:p>
    <w:p w14:paraId="115671F0" w14:textId="7C8378F7" w:rsidR="00C906A4" w:rsidRDefault="00C906A4" w:rsidP="00A40BAF">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２　謝礼には実費弁償の額を加算するものとする。</w:t>
      </w:r>
    </w:p>
    <w:p w14:paraId="5AC4A06D" w14:textId="444B69D0" w:rsidR="00C906A4" w:rsidRDefault="00C906A4" w:rsidP="00A40BAF">
      <w:pPr>
        <w:ind w:left="240" w:hangingChars="100" w:hanging="240"/>
        <w:rPr>
          <w:rFonts w:ascii="ＭＳ ゴシック" w:eastAsia="ＭＳ ゴシック" w:hAnsi="ＭＳ ゴシック"/>
          <w:color w:val="000000"/>
          <w:sz w:val="24"/>
        </w:rPr>
      </w:pPr>
    </w:p>
    <w:p w14:paraId="1C271FD7" w14:textId="1AAB9D7C" w:rsidR="00C906A4" w:rsidRDefault="00C906A4" w:rsidP="00A40BAF">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実費弁償）</w:t>
      </w:r>
    </w:p>
    <w:p w14:paraId="44C552CC" w14:textId="3B9760F7" w:rsidR="00C906A4" w:rsidRPr="005456D1" w:rsidRDefault="00C906A4" w:rsidP="00A40BAF">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w:t>
      </w:r>
      <w:r w:rsidR="006E1C60">
        <w:rPr>
          <w:rFonts w:ascii="ＭＳ ゴシック" w:eastAsia="ＭＳ ゴシック" w:hAnsi="ＭＳ ゴシック" w:hint="eastAsia"/>
          <w:color w:val="000000"/>
          <w:sz w:val="24"/>
        </w:rPr>
        <w:t>７</w:t>
      </w:r>
      <w:r>
        <w:rPr>
          <w:rFonts w:ascii="ＭＳ ゴシック" w:eastAsia="ＭＳ ゴシック" w:hAnsi="ＭＳ ゴシック" w:hint="eastAsia"/>
          <w:color w:val="000000"/>
          <w:sz w:val="24"/>
        </w:rPr>
        <w:t>条　委員の実費弁償の額は、職員の旅費に関する条例(昭和40年大阪府条例第37号)による指定職等の職務にある者以外の者の相当額とし、路程は、委員の住所地又は勤務地から起算する。</w:t>
      </w:r>
    </w:p>
    <w:p w14:paraId="34D7478F" w14:textId="77777777" w:rsidR="00147109" w:rsidRPr="005456D1" w:rsidRDefault="00147109" w:rsidP="00A40BAF">
      <w:pPr>
        <w:rPr>
          <w:rFonts w:ascii="ＭＳ ゴシック" w:eastAsia="ＭＳ ゴシック" w:hAnsi="ＭＳ ゴシック"/>
          <w:color w:val="000000"/>
          <w:sz w:val="24"/>
        </w:rPr>
      </w:pPr>
    </w:p>
    <w:p w14:paraId="41E11317" w14:textId="77777777" w:rsidR="00147109" w:rsidRPr="005456D1" w:rsidRDefault="00B02835" w:rsidP="00A40BAF">
      <w:pPr>
        <w:ind w:left="240" w:hangingChars="100" w:hanging="240"/>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w:t>
      </w:r>
      <w:r w:rsidR="003B3E04" w:rsidRPr="005456D1">
        <w:rPr>
          <w:rFonts w:ascii="ＭＳ ゴシック" w:eastAsia="ＭＳ ゴシック" w:hAnsi="ＭＳ ゴシック" w:hint="eastAsia"/>
          <w:color w:val="000000"/>
          <w:sz w:val="24"/>
        </w:rPr>
        <w:t>庶務</w:t>
      </w:r>
      <w:r w:rsidRPr="005456D1">
        <w:rPr>
          <w:rFonts w:ascii="ＭＳ ゴシック" w:eastAsia="ＭＳ ゴシック" w:hAnsi="ＭＳ ゴシック" w:hint="eastAsia"/>
          <w:color w:val="000000"/>
          <w:sz w:val="24"/>
        </w:rPr>
        <w:t>）</w:t>
      </w:r>
    </w:p>
    <w:p w14:paraId="72A62089" w14:textId="4461E654" w:rsidR="00B02835" w:rsidRPr="005456D1" w:rsidRDefault="00B02835" w:rsidP="00A40BAF">
      <w:pPr>
        <w:ind w:left="240" w:hangingChars="100" w:hanging="240"/>
        <w:rPr>
          <w:rFonts w:ascii="ＭＳ ゴシック" w:eastAsia="ＭＳ ゴシック" w:hAnsi="ＭＳ ゴシック"/>
          <w:sz w:val="24"/>
        </w:rPr>
      </w:pPr>
      <w:r w:rsidRPr="005456D1">
        <w:rPr>
          <w:rFonts w:ascii="ＭＳ ゴシック" w:eastAsia="ＭＳ ゴシック" w:hAnsi="ＭＳ ゴシック" w:hint="eastAsia"/>
          <w:sz w:val="24"/>
        </w:rPr>
        <w:t>第</w:t>
      </w:r>
      <w:r w:rsidR="006E1C60">
        <w:rPr>
          <w:rFonts w:ascii="ＭＳ ゴシック" w:eastAsia="ＭＳ ゴシック" w:hAnsi="ＭＳ ゴシック" w:hint="eastAsia"/>
          <w:sz w:val="24"/>
        </w:rPr>
        <w:t>８</w:t>
      </w:r>
      <w:r w:rsidRPr="005456D1">
        <w:rPr>
          <w:rFonts w:ascii="ＭＳ ゴシック" w:eastAsia="ＭＳ ゴシック" w:hAnsi="ＭＳ ゴシック" w:hint="eastAsia"/>
          <w:sz w:val="24"/>
        </w:rPr>
        <w:t xml:space="preserve">条　</w:t>
      </w:r>
      <w:r w:rsidR="00C906A4">
        <w:rPr>
          <w:rFonts w:ascii="ＭＳ ゴシック" w:eastAsia="ＭＳ ゴシック" w:hAnsi="ＭＳ ゴシック" w:hint="eastAsia"/>
          <w:sz w:val="24"/>
        </w:rPr>
        <w:t>懇話会</w:t>
      </w:r>
      <w:r w:rsidRPr="005456D1">
        <w:rPr>
          <w:rFonts w:ascii="ＭＳ ゴシック" w:eastAsia="ＭＳ ゴシック" w:hAnsi="ＭＳ ゴシック" w:hint="eastAsia"/>
          <w:sz w:val="24"/>
        </w:rPr>
        <w:t>の</w:t>
      </w:r>
      <w:r w:rsidR="00AA61C8" w:rsidRPr="005456D1">
        <w:rPr>
          <w:rFonts w:ascii="ＭＳ ゴシック" w:eastAsia="ＭＳ ゴシック" w:hAnsi="ＭＳ ゴシック" w:hint="eastAsia"/>
          <w:sz w:val="24"/>
        </w:rPr>
        <w:t>庶務</w:t>
      </w:r>
      <w:r w:rsidRPr="005456D1">
        <w:rPr>
          <w:rFonts w:ascii="ＭＳ ゴシック" w:eastAsia="ＭＳ ゴシック" w:hAnsi="ＭＳ ゴシック" w:hint="eastAsia"/>
          <w:sz w:val="24"/>
        </w:rPr>
        <w:t>は、</w:t>
      </w:r>
      <w:r w:rsidR="00C906A4">
        <w:rPr>
          <w:rFonts w:ascii="ＭＳ ゴシック" w:eastAsia="ＭＳ ゴシック" w:hAnsi="ＭＳ ゴシック" w:hint="eastAsia"/>
          <w:sz w:val="24"/>
        </w:rPr>
        <w:t>危機管理</w:t>
      </w:r>
      <w:r w:rsidR="00C00BE1" w:rsidRPr="005456D1">
        <w:rPr>
          <w:rFonts w:ascii="ＭＳ ゴシック" w:eastAsia="ＭＳ ゴシック" w:hAnsi="ＭＳ ゴシック" w:hint="eastAsia"/>
          <w:sz w:val="24"/>
        </w:rPr>
        <w:t>室</w:t>
      </w:r>
      <w:r w:rsidRPr="005456D1">
        <w:rPr>
          <w:rFonts w:ascii="ＭＳ ゴシック" w:eastAsia="ＭＳ ゴシック" w:hAnsi="ＭＳ ゴシック" w:hint="eastAsia"/>
          <w:sz w:val="24"/>
        </w:rPr>
        <w:t>治安対策課</w:t>
      </w:r>
      <w:r w:rsidR="00C906A4">
        <w:rPr>
          <w:rFonts w:ascii="ＭＳ ゴシック" w:eastAsia="ＭＳ ゴシック" w:hAnsi="ＭＳ ゴシック" w:hint="eastAsia"/>
          <w:sz w:val="24"/>
        </w:rPr>
        <w:t>において</w:t>
      </w:r>
      <w:r w:rsidR="00BB503C" w:rsidRPr="005456D1">
        <w:rPr>
          <w:rFonts w:ascii="ＭＳ ゴシック" w:eastAsia="ＭＳ ゴシック" w:hAnsi="ＭＳ ゴシック" w:hint="eastAsia"/>
          <w:sz w:val="24"/>
        </w:rPr>
        <w:t>掌る</w:t>
      </w:r>
      <w:r w:rsidRPr="005456D1">
        <w:rPr>
          <w:rFonts w:ascii="ＭＳ ゴシック" w:eastAsia="ＭＳ ゴシック" w:hAnsi="ＭＳ ゴシック" w:hint="eastAsia"/>
          <w:sz w:val="24"/>
        </w:rPr>
        <w:t>。</w:t>
      </w:r>
    </w:p>
    <w:p w14:paraId="6A3B1709" w14:textId="77777777" w:rsidR="00BE4224" w:rsidRPr="00C906A4" w:rsidRDefault="00BE4224" w:rsidP="00A40BAF">
      <w:pPr>
        <w:ind w:left="240" w:hangingChars="100" w:hanging="240"/>
        <w:rPr>
          <w:rFonts w:ascii="ＭＳ ゴシック" w:eastAsia="ＭＳ ゴシック" w:hAnsi="ＭＳ ゴシック"/>
          <w:color w:val="000000"/>
          <w:sz w:val="24"/>
        </w:rPr>
      </w:pPr>
    </w:p>
    <w:p w14:paraId="24A34ECB" w14:textId="77777777" w:rsidR="00C9270F" w:rsidRPr="002B4A86" w:rsidRDefault="00C9270F" w:rsidP="00A40BAF">
      <w:pPr>
        <w:rPr>
          <w:rFonts w:ascii="ＭＳ ゴシック" w:eastAsia="ＭＳ ゴシック" w:hAnsi="ＭＳ ゴシック"/>
          <w:color w:val="000000"/>
          <w:sz w:val="24"/>
        </w:rPr>
      </w:pPr>
      <w:r w:rsidRPr="002B4A86">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委任</w:t>
      </w:r>
      <w:r w:rsidRPr="002B4A86">
        <w:rPr>
          <w:rFonts w:ascii="ＭＳ ゴシック" w:eastAsia="ＭＳ ゴシック" w:hAnsi="ＭＳ ゴシック" w:hint="eastAsia"/>
          <w:color w:val="000000"/>
          <w:sz w:val="24"/>
        </w:rPr>
        <w:t>）</w:t>
      </w:r>
    </w:p>
    <w:p w14:paraId="2812990A" w14:textId="04DC42B8" w:rsidR="00547E4E" w:rsidRDefault="00C9270F" w:rsidP="00A40BAF">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w:t>
      </w:r>
      <w:r w:rsidR="006E1C60">
        <w:rPr>
          <w:rFonts w:ascii="ＭＳ ゴシック" w:eastAsia="ＭＳ ゴシック" w:hAnsi="ＭＳ ゴシック" w:hint="eastAsia"/>
          <w:color w:val="000000"/>
          <w:sz w:val="24"/>
        </w:rPr>
        <w:t>９</w:t>
      </w:r>
      <w:r>
        <w:rPr>
          <w:rFonts w:ascii="ＭＳ ゴシック" w:eastAsia="ＭＳ ゴシック" w:hAnsi="ＭＳ ゴシック" w:hint="eastAsia"/>
          <w:color w:val="000000"/>
          <w:sz w:val="24"/>
        </w:rPr>
        <w:t xml:space="preserve">条　</w:t>
      </w:r>
      <w:r w:rsidRPr="00C9270F">
        <w:rPr>
          <w:rFonts w:ascii="ＭＳ ゴシック" w:eastAsia="ＭＳ ゴシック" w:hAnsi="ＭＳ ゴシック" w:hint="eastAsia"/>
          <w:color w:val="000000"/>
          <w:sz w:val="24"/>
        </w:rPr>
        <w:t>この</w:t>
      </w:r>
      <w:r>
        <w:rPr>
          <w:rFonts w:ascii="ＭＳ ゴシック" w:eastAsia="ＭＳ ゴシック" w:hAnsi="ＭＳ ゴシック" w:hint="eastAsia"/>
          <w:color w:val="000000"/>
          <w:sz w:val="24"/>
        </w:rPr>
        <w:t>要綱</w:t>
      </w:r>
      <w:r w:rsidRPr="00C9270F">
        <w:rPr>
          <w:rFonts w:ascii="ＭＳ ゴシック" w:eastAsia="ＭＳ ゴシック" w:hAnsi="ＭＳ ゴシック" w:hint="eastAsia"/>
          <w:color w:val="000000"/>
          <w:sz w:val="24"/>
        </w:rPr>
        <w:t>に定めるもののほか、</w:t>
      </w:r>
      <w:r w:rsidR="00C906A4">
        <w:rPr>
          <w:rFonts w:ascii="ＭＳ ゴシック" w:eastAsia="ＭＳ ゴシック" w:hAnsi="ＭＳ ゴシック" w:hint="eastAsia"/>
          <w:color w:val="000000"/>
          <w:sz w:val="24"/>
        </w:rPr>
        <w:t>懇話</w:t>
      </w:r>
      <w:r w:rsidR="00081EEB">
        <w:rPr>
          <w:rFonts w:ascii="ＭＳ ゴシック" w:eastAsia="ＭＳ ゴシック" w:hAnsi="ＭＳ ゴシック" w:hint="eastAsia"/>
          <w:color w:val="000000"/>
          <w:sz w:val="24"/>
        </w:rPr>
        <w:t>会の運営</w:t>
      </w:r>
      <w:r w:rsidRPr="00C9270F">
        <w:rPr>
          <w:rFonts w:ascii="ＭＳ ゴシック" w:eastAsia="ＭＳ ゴシック" w:hAnsi="ＭＳ ゴシック" w:hint="eastAsia"/>
          <w:color w:val="000000"/>
          <w:sz w:val="24"/>
        </w:rPr>
        <w:t>に関し必要な事項は</w:t>
      </w:r>
      <w:r w:rsidR="00C906A4">
        <w:rPr>
          <w:rFonts w:ascii="ＭＳ ゴシック" w:eastAsia="ＭＳ ゴシック" w:hAnsi="ＭＳ ゴシック" w:hint="eastAsia"/>
          <w:color w:val="000000"/>
          <w:sz w:val="24"/>
        </w:rPr>
        <w:t>危機管理室長</w:t>
      </w:r>
      <w:r w:rsidRPr="00C9270F">
        <w:rPr>
          <w:rFonts w:ascii="ＭＳ ゴシック" w:eastAsia="ＭＳ ゴシック" w:hAnsi="ＭＳ ゴシック" w:hint="eastAsia"/>
          <w:color w:val="000000"/>
          <w:sz w:val="24"/>
        </w:rPr>
        <w:t>が定める。</w:t>
      </w:r>
    </w:p>
    <w:p w14:paraId="3BA61BD5" w14:textId="77777777" w:rsidR="00A23A81" w:rsidRPr="00C9270F" w:rsidRDefault="00A23A81" w:rsidP="00A40BAF">
      <w:pPr>
        <w:ind w:left="240" w:hangingChars="100" w:hanging="240"/>
        <w:rPr>
          <w:rFonts w:ascii="ＭＳ ゴシック" w:eastAsia="ＭＳ ゴシック" w:hAnsi="ＭＳ ゴシック"/>
          <w:color w:val="000000"/>
          <w:sz w:val="24"/>
        </w:rPr>
      </w:pPr>
    </w:p>
    <w:p w14:paraId="5D762DDC" w14:textId="77777777" w:rsidR="00A23A81" w:rsidRPr="0088053F" w:rsidRDefault="00A23A81" w:rsidP="00A40BAF">
      <w:pPr>
        <w:ind w:left="240" w:hangingChars="100" w:hanging="240"/>
        <w:rPr>
          <w:rFonts w:ascii="ＭＳ ゴシック" w:eastAsia="ＭＳ ゴシック" w:hAnsi="ＭＳ ゴシック"/>
          <w:color w:val="000000"/>
          <w:sz w:val="24"/>
        </w:rPr>
      </w:pPr>
    </w:p>
    <w:p w14:paraId="66DE635D" w14:textId="77777777" w:rsidR="00E412F8" w:rsidRPr="002B4A86" w:rsidRDefault="000559AA" w:rsidP="00A40BAF">
      <w:pPr>
        <w:ind w:firstLineChars="300" w:firstLine="720"/>
        <w:rPr>
          <w:rFonts w:ascii="ＭＳ ゴシック" w:eastAsia="ＭＳ ゴシック" w:hAnsi="ＭＳ ゴシック"/>
          <w:sz w:val="24"/>
        </w:rPr>
      </w:pPr>
      <w:r w:rsidRPr="002B4A86">
        <w:rPr>
          <w:rFonts w:ascii="ＭＳ ゴシック" w:eastAsia="ＭＳ ゴシック" w:hAnsi="ＭＳ ゴシック" w:hint="eastAsia"/>
          <w:sz w:val="24"/>
        </w:rPr>
        <w:t>附</w:t>
      </w:r>
      <w:r w:rsidR="005C23D5">
        <w:rPr>
          <w:rFonts w:ascii="ＭＳ ゴシック" w:eastAsia="ＭＳ ゴシック" w:hAnsi="ＭＳ ゴシック" w:hint="eastAsia"/>
          <w:sz w:val="24"/>
        </w:rPr>
        <w:t xml:space="preserve">　</w:t>
      </w:r>
      <w:r w:rsidRPr="002B4A86">
        <w:rPr>
          <w:rFonts w:ascii="ＭＳ ゴシック" w:eastAsia="ＭＳ ゴシック" w:hAnsi="ＭＳ ゴシック" w:hint="eastAsia"/>
          <w:sz w:val="24"/>
        </w:rPr>
        <w:t>則</w:t>
      </w:r>
    </w:p>
    <w:p w14:paraId="2AE324B7" w14:textId="057DE04A" w:rsidR="00A40BAF" w:rsidRDefault="00604408">
      <w:pPr>
        <w:ind w:leftChars="114" w:left="239"/>
        <w:rPr>
          <w:rFonts w:ascii="ＭＳ ゴシック" w:eastAsia="ＭＳ ゴシック" w:hAnsi="ＭＳ ゴシック"/>
          <w:sz w:val="24"/>
        </w:rPr>
      </w:pPr>
      <w:r w:rsidRPr="002B4A86">
        <w:rPr>
          <w:rFonts w:ascii="ＭＳ ゴシック" w:eastAsia="ＭＳ ゴシック" w:hAnsi="ＭＳ ゴシック" w:hint="eastAsia"/>
          <w:sz w:val="24"/>
        </w:rPr>
        <w:t>この</w:t>
      </w:r>
      <w:r w:rsidR="003469DC" w:rsidRPr="002B4A86">
        <w:rPr>
          <w:rFonts w:ascii="ＭＳ ゴシック" w:eastAsia="ＭＳ ゴシック" w:hAnsi="ＭＳ ゴシック" w:hint="eastAsia"/>
          <w:sz w:val="24"/>
        </w:rPr>
        <w:t>要綱は</w:t>
      </w:r>
      <w:r w:rsidR="00E412F8" w:rsidRPr="002B4A86">
        <w:rPr>
          <w:rFonts w:ascii="ＭＳ ゴシック" w:eastAsia="ＭＳ ゴシック" w:hAnsi="ＭＳ ゴシック" w:hint="eastAsia"/>
          <w:sz w:val="24"/>
        </w:rPr>
        <w:t>、</w:t>
      </w:r>
      <w:r w:rsidR="00D96CCE">
        <w:rPr>
          <w:rFonts w:ascii="ＭＳ ゴシック" w:eastAsia="ＭＳ ゴシック" w:hAnsi="ＭＳ ゴシック" w:hint="eastAsia"/>
          <w:sz w:val="24"/>
        </w:rPr>
        <w:t>令和</w:t>
      </w:r>
      <w:r w:rsidR="00C906A4">
        <w:rPr>
          <w:rFonts w:ascii="ＭＳ ゴシック" w:eastAsia="ＭＳ ゴシック" w:hAnsi="ＭＳ ゴシック" w:hint="eastAsia"/>
          <w:sz w:val="24"/>
        </w:rPr>
        <w:t>５</w:t>
      </w:r>
      <w:r w:rsidR="00E412F8" w:rsidRPr="002B4A86">
        <w:rPr>
          <w:rFonts w:ascii="ＭＳ ゴシック" w:eastAsia="ＭＳ ゴシック" w:hAnsi="ＭＳ ゴシック" w:hint="eastAsia"/>
          <w:sz w:val="24"/>
        </w:rPr>
        <w:t>年</w:t>
      </w:r>
      <w:r w:rsidR="00C906A4">
        <w:rPr>
          <w:rFonts w:ascii="ＭＳ ゴシック" w:eastAsia="ＭＳ ゴシック" w:hAnsi="ＭＳ ゴシック" w:hint="eastAsia"/>
          <w:sz w:val="24"/>
        </w:rPr>
        <w:t>７</w:t>
      </w:r>
      <w:r w:rsidR="00E412F8" w:rsidRPr="002B4A86">
        <w:rPr>
          <w:rFonts w:ascii="ＭＳ ゴシック" w:eastAsia="ＭＳ ゴシック" w:hAnsi="ＭＳ ゴシック" w:hint="eastAsia"/>
          <w:sz w:val="24"/>
        </w:rPr>
        <w:t>月</w:t>
      </w:r>
      <w:r w:rsidR="00A23A81">
        <w:rPr>
          <w:rFonts w:ascii="ＭＳ ゴシック" w:eastAsia="ＭＳ ゴシック" w:hAnsi="ＭＳ ゴシック" w:hint="eastAsia"/>
          <w:sz w:val="24"/>
        </w:rPr>
        <w:t>18</w:t>
      </w:r>
      <w:r w:rsidR="00E412F8" w:rsidRPr="002B4A86">
        <w:rPr>
          <w:rFonts w:ascii="ＭＳ ゴシック" w:eastAsia="ＭＳ ゴシック" w:hAnsi="ＭＳ ゴシック" w:hint="eastAsia"/>
          <w:sz w:val="24"/>
        </w:rPr>
        <w:t>日から施行</w:t>
      </w:r>
      <w:r w:rsidR="00C906A4">
        <w:rPr>
          <w:rFonts w:ascii="ＭＳ ゴシック" w:eastAsia="ＭＳ ゴシック" w:hAnsi="ＭＳ ゴシック" w:hint="eastAsia"/>
          <w:sz w:val="24"/>
        </w:rPr>
        <w:t>し、令和６年３月31日をもって廃止する</w:t>
      </w:r>
      <w:r w:rsidR="00E412F8" w:rsidRPr="002B4A86">
        <w:rPr>
          <w:rFonts w:ascii="ＭＳ ゴシック" w:eastAsia="ＭＳ ゴシック" w:hAnsi="ＭＳ ゴシック" w:hint="eastAsia"/>
          <w:sz w:val="24"/>
        </w:rPr>
        <w:t>。</w:t>
      </w:r>
    </w:p>
    <w:p w14:paraId="6C3A6D73" w14:textId="77777777" w:rsidR="00A23A81" w:rsidRPr="002B4A86" w:rsidRDefault="00A23A81" w:rsidP="00A23A81">
      <w:pPr>
        <w:ind w:firstLineChars="300" w:firstLine="720"/>
        <w:rPr>
          <w:rFonts w:ascii="ＭＳ ゴシック" w:eastAsia="ＭＳ ゴシック" w:hAnsi="ＭＳ ゴシック"/>
          <w:sz w:val="24"/>
        </w:rPr>
      </w:pPr>
      <w:r w:rsidRPr="002B4A86">
        <w:rPr>
          <w:rFonts w:ascii="ＭＳ ゴシック" w:eastAsia="ＭＳ ゴシック" w:hAnsi="ＭＳ ゴシック" w:hint="eastAsia"/>
          <w:sz w:val="24"/>
        </w:rPr>
        <w:t>附</w:t>
      </w:r>
      <w:r>
        <w:rPr>
          <w:rFonts w:ascii="ＭＳ ゴシック" w:eastAsia="ＭＳ ゴシック" w:hAnsi="ＭＳ ゴシック" w:hint="eastAsia"/>
          <w:sz w:val="24"/>
        </w:rPr>
        <w:t xml:space="preserve">　</w:t>
      </w:r>
      <w:r w:rsidRPr="002B4A86">
        <w:rPr>
          <w:rFonts w:ascii="ＭＳ ゴシック" w:eastAsia="ＭＳ ゴシック" w:hAnsi="ＭＳ ゴシック" w:hint="eastAsia"/>
          <w:sz w:val="24"/>
        </w:rPr>
        <w:t>則</w:t>
      </w:r>
    </w:p>
    <w:p w14:paraId="1885D881" w14:textId="6D91C6E0" w:rsidR="00A23A81" w:rsidRDefault="00A23A81" w:rsidP="00A23A81">
      <w:pPr>
        <w:ind w:leftChars="114" w:left="239"/>
        <w:rPr>
          <w:rFonts w:ascii="ＭＳ ゴシック" w:eastAsia="ＭＳ ゴシック" w:hAnsi="ＭＳ ゴシック"/>
          <w:sz w:val="24"/>
        </w:rPr>
      </w:pPr>
      <w:r w:rsidRPr="002B4A86">
        <w:rPr>
          <w:rFonts w:ascii="ＭＳ ゴシック" w:eastAsia="ＭＳ ゴシック" w:hAnsi="ＭＳ ゴシック" w:hint="eastAsia"/>
          <w:sz w:val="24"/>
        </w:rPr>
        <w:t>この要綱は、</w:t>
      </w:r>
      <w:r>
        <w:rPr>
          <w:rFonts w:ascii="ＭＳ ゴシック" w:eastAsia="ＭＳ ゴシック" w:hAnsi="ＭＳ ゴシック" w:hint="eastAsia"/>
          <w:sz w:val="24"/>
        </w:rPr>
        <w:t>令和５</w:t>
      </w:r>
      <w:r w:rsidRPr="002B4A86">
        <w:rPr>
          <w:rFonts w:ascii="ＭＳ ゴシック" w:eastAsia="ＭＳ ゴシック" w:hAnsi="ＭＳ ゴシック" w:hint="eastAsia"/>
          <w:sz w:val="24"/>
        </w:rPr>
        <w:t>年</w:t>
      </w:r>
      <w:r>
        <w:rPr>
          <w:rFonts w:ascii="ＭＳ ゴシック" w:eastAsia="ＭＳ ゴシック" w:hAnsi="ＭＳ ゴシック" w:hint="eastAsia"/>
          <w:sz w:val="24"/>
        </w:rPr>
        <w:t>12</w:t>
      </w:r>
      <w:r w:rsidRPr="002B4A86">
        <w:rPr>
          <w:rFonts w:ascii="ＭＳ ゴシック" w:eastAsia="ＭＳ ゴシック" w:hAnsi="ＭＳ ゴシック" w:hint="eastAsia"/>
          <w:sz w:val="24"/>
        </w:rPr>
        <w:t>月</w:t>
      </w:r>
      <w:r w:rsidR="00F206EF">
        <w:rPr>
          <w:rFonts w:ascii="ＭＳ ゴシック" w:eastAsia="ＭＳ ゴシック" w:hAnsi="ＭＳ ゴシック"/>
          <w:sz w:val="24"/>
        </w:rPr>
        <w:t>15</w:t>
      </w:r>
      <w:r w:rsidRPr="002B4A86">
        <w:rPr>
          <w:rFonts w:ascii="ＭＳ ゴシック" w:eastAsia="ＭＳ ゴシック" w:hAnsi="ＭＳ ゴシック" w:hint="eastAsia"/>
          <w:sz w:val="24"/>
        </w:rPr>
        <w:t>日から施行</w:t>
      </w:r>
      <w:r>
        <w:rPr>
          <w:rFonts w:ascii="ＭＳ ゴシック" w:eastAsia="ＭＳ ゴシック" w:hAnsi="ＭＳ ゴシック" w:hint="eastAsia"/>
          <w:sz w:val="24"/>
        </w:rPr>
        <w:t>し、令和６年３月31日をもって廃止する</w:t>
      </w:r>
      <w:r w:rsidRPr="002B4A86">
        <w:rPr>
          <w:rFonts w:ascii="ＭＳ ゴシック" w:eastAsia="ＭＳ ゴシック" w:hAnsi="ＭＳ ゴシック" w:hint="eastAsia"/>
          <w:sz w:val="24"/>
        </w:rPr>
        <w:t>。</w:t>
      </w:r>
    </w:p>
    <w:p w14:paraId="563758E0" w14:textId="16B4C5C3" w:rsidR="009760B8" w:rsidRPr="00F206EF" w:rsidRDefault="009760B8" w:rsidP="00A63B8B">
      <w:pPr>
        <w:pStyle w:val="ae"/>
        <w:ind w:leftChars="0" w:left="3239"/>
        <w:rPr>
          <w:rFonts w:ascii="ＭＳ ゴシック" w:eastAsia="ＭＳ ゴシック" w:hAnsi="ＭＳ ゴシック"/>
          <w:sz w:val="24"/>
        </w:rPr>
      </w:pPr>
    </w:p>
    <w:sectPr w:rsidR="009760B8" w:rsidRPr="00F206EF" w:rsidSect="00A40BAF">
      <w:pgSz w:w="11906" w:h="16838" w:code="9"/>
      <w:pgMar w:top="720" w:right="720" w:bottom="720" w:left="720" w:header="851" w:footer="624" w:gutter="0"/>
      <w:pgNumType w:fmt="numberInDash"/>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6F33" w14:textId="77777777" w:rsidR="002D57B5" w:rsidRDefault="002D57B5" w:rsidP="00546276">
      <w:r>
        <w:separator/>
      </w:r>
    </w:p>
  </w:endnote>
  <w:endnote w:type="continuationSeparator" w:id="0">
    <w:p w14:paraId="2E6583F4" w14:textId="77777777" w:rsidR="002D57B5" w:rsidRDefault="002D57B5" w:rsidP="0054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3859" w14:textId="77777777" w:rsidR="002D57B5" w:rsidRDefault="002D57B5" w:rsidP="00546276">
      <w:r>
        <w:separator/>
      </w:r>
    </w:p>
  </w:footnote>
  <w:footnote w:type="continuationSeparator" w:id="0">
    <w:p w14:paraId="36D27CC8" w14:textId="77777777" w:rsidR="002D57B5" w:rsidRDefault="002D57B5" w:rsidP="00546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51E"/>
    <w:multiLevelType w:val="hybridMultilevel"/>
    <w:tmpl w:val="26A261C6"/>
    <w:lvl w:ilvl="0" w:tplc="13169BD0">
      <w:numFmt w:val="bullet"/>
      <w:lvlText w:val="※"/>
      <w:lvlJc w:val="left"/>
      <w:pPr>
        <w:ind w:left="3239" w:hanging="360"/>
      </w:pPr>
      <w:rPr>
        <w:rFonts w:ascii="ＭＳ ゴシック" w:eastAsia="ＭＳ ゴシック" w:hAnsi="ＭＳ ゴシック" w:cs="Times New Roman" w:hint="eastAsia"/>
      </w:rPr>
    </w:lvl>
    <w:lvl w:ilvl="1" w:tplc="0409000B" w:tentative="1">
      <w:start w:val="1"/>
      <w:numFmt w:val="bullet"/>
      <w:lvlText w:val=""/>
      <w:lvlJc w:val="left"/>
      <w:pPr>
        <w:ind w:left="3719" w:hanging="420"/>
      </w:pPr>
      <w:rPr>
        <w:rFonts w:ascii="Wingdings" w:hAnsi="Wingdings" w:hint="default"/>
      </w:rPr>
    </w:lvl>
    <w:lvl w:ilvl="2" w:tplc="0409000D" w:tentative="1">
      <w:start w:val="1"/>
      <w:numFmt w:val="bullet"/>
      <w:lvlText w:val=""/>
      <w:lvlJc w:val="left"/>
      <w:pPr>
        <w:ind w:left="4139" w:hanging="420"/>
      </w:pPr>
      <w:rPr>
        <w:rFonts w:ascii="Wingdings" w:hAnsi="Wingdings" w:hint="default"/>
      </w:rPr>
    </w:lvl>
    <w:lvl w:ilvl="3" w:tplc="04090001" w:tentative="1">
      <w:start w:val="1"/>
      <w:numFmt w:val="bullet"/>
      <w:lvlText w:val=""/>
      <w:lvlJc w:val="left"/>
      <w:pPr>
        <w:ind w:left="4559" w:hanging="420"/>
      </w:pPr>
      <w:rPr>
        <w:rFonts w:ascii="Wingdings" w:hAnsi="Wingdings" w:hint="default"/>
      </w:rPr>
    </w:lvl>
    <w:lvl w:ilvl="4" w:tplc="0409000B" w:tentative="1">
      <w:start w:val="1"/>
      <w:numFmt w:val="bullet"/>
      <w:lvlText w:val=""/>
      <w:lvlJc w:val="left"/>
      <w:pPr>
        <w:ind w:left="4979" w:hanging="420"/>
      </w:pPr>
      <w:rPr>
        <w:rFonts w:ascii="Wingdings" w:hAnsi="Wingdings" w:hint="default"/>
      </w:rPr>
    </w:lvl>
    <w:lvl w:ilvl="5" w:tplc="0409000D" w:tentative="1">
      <w:start w:val="1"/>
      <w:numFmt w:val="bullet"/>
      <w:lvlText w:val=""/>
      <w:lvlJc w:val="left"/>
      <w:pPr>
        <w:ind w:left="5399" w:hanging="420"/>
      </w:pPr>
      <w:rPr>
        <w:rFonts w:ascii="Wingdings" w:hAnsi="Wingdings" w:hint="default"/>
      </w:rPr>
    </w:lvl>
    <w:lvl w:ilvl="6" w:tplc="04090001" w:tentative="1">
      <w:start w:val="1"/>
      <w:numFmt w:val="bullet"/>
      <w:lvlText w:val=""/>
      <w:lvlJc w:val="left"/>
      <w:pPr>
        <w:ind w:left="5819" w:hanging="420"/>
      </w:pPr>
      <w:rPr>
        <w:rFonts w:ascii="Wingdings" w:hAnsi="Wingdings" w:hint="default"/>
      </w:rPr>
    </w:lvl>
    <w:lvl w:ilvl="7" w:tplc="0409000B" w:tentative="1">
      <w:start w:val="1"/>
      <w:numFmt w:val="bullet"/>
      <w:lvlText w:val=""/>
      <w:lvlJc w:val="left"/>
      <w:pPr>
        <w:ind w:left="6239" w:hanging="420"/>
      </w:pPr>
      <w:rPr>
        <w:rFonts w:ascii="Wingdings" w:hAnsi="Wingdings" w:hint="default"/>
      </w:rPr>
    </w:lvl>
    <w:lvl w:ilvl="8" w:tplc="0409000D" w:tentative="1">
      <w:start w:val="1"/>
      <w:numFmt w:val="bullet"/>
      <w:lvlText w:val=""/>
      <w:lvlJc w:val="left"/>
      <w:pPr>
        <w:ind w:left="6659" w:hanging="420"/>
      </w:pPr>
      <w:rPr>
        <w:rFonts w:ascii="Wingdings" w:hAnsi="Wingdings" w:hint="default"/>
      </w:rPr>
    </w:lvl>
  </w:abstractNum>
  <w:abstractNum w:abstractNumId="1" w15:restartNumberingAfterBreak="0">
    <w:nsid w:val="07452028"/>
    <w:multiLevelType w:val="hybridMultilevel"/>
    <w:tmpl w:val="BC80FAC6"/>
    <w:lvl w:ilvl="0" w:tplc="527E418A">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FAF5273"/>
    <w:multiLevelType w:val="hybridMultilevel"/>
    <w:tmpl w:val="2A6CFAAA"/>
    <w:lvl w:ilvl="0" w:tplc="8F38EB5E">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 w15:restartNumberingAfterBreak="0">
    <w:nsid w:val="1202189A"/>
    <w:multiLevelType w:val="hybridMultilevel"/>
    <w:tmpl w:val="78A82672"/>
    <w:lvl w:ilvl="0" w:tplc="28AA556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35365F"/>
    <w:multiLevelType w:val="hybridMultilevel"/>
    <w:tmpl w:val="78A82672"/>
    <w:lvl w:ilvl="0" w:tplc="28AA556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1230115"/>
    <w:multiLevelType w:val="hybridMultilevel"/>
    <w:tmpl w:val="494AE954"/>
    <w:lvl w:ilvl="0" w:tplc="F872F86E">
      <w:start w:val="1"/>
      <w:numFmt w:val="decimal"/>
      <w:lvlText w:val="(%1)"/>
      <w:lvlJc w:val="left"/>
      <w:pPr>
        <w:ind w:left="839" w:hanging="60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23565E50"/>
    <w:multiLevelType w:val="hybridMultilevel"/>
    <w:tmpl w:val="8CD67042"/>
    <w:lvl w:ilvl="0" w:tplc="170C9A8A">
      <w:start w:val="1"/>
      <w:numFmt w:val="decimalFullWidth"/>
      <w:lvlText w:val="%1"/>
      <w:lvlJc w:val="left"/>
      <w:pPr>
        <w:ind w:left="600" w:hanging="360"/>
      </w:pPr>
      <w:rPr>
        <w:rFonts w:ascii="ＭＳ 明朝" w:eastAsia="ＭＳ 明朝" w:hAnsi="ＭＳ 明朝"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86F5643"/>
    <w:multiLevelType w:val="hybridMultilevel"/>
    <w:tmpl w:val="0804D9E0"/>
    <w:lvl w:ilvl="0" w:tplc="7AC683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BA91E57"/>
    <w:multiLevelType w:val="hybridMultilevel"/>
    <w:tmpl w:val="E2C0870C"/>
    <w:lvl w:ilvl="0" w:tplc="145C8508">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F670D17"/>
    <w:multiLevelType w:val="hybridMultilevel"/>
    <w:tmpl w:val="F0DE11B0"/>
    <w:lvl w:ilvl="0" w:tplc="8918BD70">
      <w:start w:val="1"/>
      <w:numFmt w:val="decimal"/>
      <w:lvlText w:val="第%1条"/>
      <w:lvlJc w:val="left"/>
      <w:pPr>
        <w:ind w:left="960" w:hanging="9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F7248B"/>
    <w:multiLevelType w:val="hybridMultilevel"/>
    <w:tmpl w:val="45AA1002"/>
    <w:lvl w:ilvl="0" w:tplc="995E315E">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50D13872"/>
    <w:multiLevelType w:val="hybridMultilevel"/>
    <w:tmpl w:val="316C51C4"/>
    <w:lvl w:ilvl="0" w:tplc="4D0C2B96">
      <w:start w:val="1"/>
      <w:numFmt w:val="decimalFullWidth"/>
      <w:lvlText w:val="第%1条"/>
      <w:lvlJc w:val="left"/>
      <w:pPr>
        <w:ind w:left="1453" w:hanging="975"/>
      </w:pPr>
      <w:rPr>
        <w:rFonts w:hint="default"/>
        <w:b w:val="0"/>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12" w15:restartNumberingAfterBreak="0">
    <w:nsid w:val="544A6133"/>
    <w:multiLevelType w:val="hybridMultilevel"/>
    <w:tmpl w:val="062C3736"/>
    <w:lvl w:ilvl="0" w:tplc="5F5CBE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956F1B"/>
    <w:multiLevelType w:val="hybridMultilevel"/>
    <w:tmpl w:val="16CC1236"/>
    <w:lvl w:ilvl="0" w:tplc="258A7BF4">
      <w:start w:val="1"/>
      <w:numFmt w:val="japaneseCounting"/>
      <w:lvlText w:val="第%1条"/>
      <w:lvlJc w:val="left"/>
      <w:pPr>
        <w:ind w:left="960" w:hanging="9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EF31B3"/>
    <w:multiLevelType w:val="hybridMultilevel"/>
    <w:tmpl w:val="A042B5FA"/>
    <w:lvl w:ilvl="0" w:tplc="667C20D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6A85C5A"/>
    <w:multiLevelType w:val="hybridMultilevel"/>
    <w:tmpl w:val="75DE3948"/>
    <w:lvl w:ilvl="0" w:tplc="50846C6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3"/>
  </w:num>
  <w:num w:numId="6">
    <w:abstractNumId w:val="10"/>
  </w:num>
  <w:num w:numId="7">
    <w:abstractNumId w:val="9"/>
  </w:num>
  <w:num w:numId="8">
    <w:abstractNumId w:val="14"/>
  </w:num>
  <w:num w:numId="9">
    <w:abstractNumId w:val="7"/>
  </w:num>
  <w:num w:numId="10">
    <w:abstractNumId w:val="4"/>
  </w:num>
  <w:num w:numId="11">
    <w:abstractNumId w:val="11"/>
  </w:num>
  <w:num w:numId="12">
    <w:abstractNumId w:val="13"/>
  </w:num>
  <w:num w:numId="13">
    <w:abstractNumId w:val="5"/>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9E6"/>
    <w:rsid w:val="00004B7C"/>
    <w:rsid w:val="00007D38"/>
    <w:rsid w:val="000139E6"/>
    <w:rsid w:val="00023B12"/>
    <w:rsid w:val="0002410E"/>
    <w:rsid w:val="00025A5F"/>
    <w:rsid w:val="00026012"/>
    <w:rsid w:val="00027F1C"/>
    <w:rsid w:val="00031BE3"/>
    <w:rsid w:val="0003440C"/>
    <w:rsid w:val="00035BC6"/>
    <w:rsid w:val="000421EE"/>
    <w:rsid w:val="00043FCA"/>
    <w:rsid w:val="00047536"/>
    <w:rsid w:val="000559AA"/>
    <w:rsid w:val="00062D2A"/>
    <w:rsid w:val="00066D95"/>
    <w:rsid w:val="00074839"/>
    <w:rsid w:val="000805F9"/>
    <w:rsid w:val="00081EEB"/>
    <w:rsid w:val="00083D53"/>
    <w:rsid w:val="00091528"/>
    <w:rsid w:val="00092364"/>
    <w:rsid w:val="00092CE7"/>
    <w:rsid w:val="00093192"/>
    <w:rsid w:val="00093F08"/>
    <w:rsid w:val="00094813"/>
    <w:rsid w:val="000A14A7"/>
    <w:rsid w:val="000A5C11"/>
    <w:rsid w:val="000A644B"/>
    <w:rsid w:val="000A7F79"/>
    <w:rsid w:val="000B20AB"/>
    <w:rsid w:val="000B21AD"/>
    <w:rsid w:val="000B5C76"/>
    <w:rsid w:val="000B7136"/>
    <w:rsid w:val="000C214B"/>
    <w:rsid w:val="000C3121"/>
    <w:rsid w:val="000D05E6"/>
    <w:rsid w:val="000D0EEF"/>
    <w:rsid w:val="000D1C38"/>
    <w:rsid w:val="000D28B4"/>
    <w:rsid w:val="000D329F"/>
    <w:rsid w:val="000D3BCD"/>
    <w:rsid w:val="000E3141"/>
    <w:rsid w:val="000E3EF4"/>
    <w:rsid w:val="000E5F33"/>
    <w:rsid w:val="000F0B4C"/>
    <w:rsid w:val="000F31D0"/>
    <w:rsid w:val="000F56A1"/>
    <w:rsid w:val="000F78C0"/>
    <w:rsid w:val="00101F61"/>
    <w:rsid w:val="001071E6"/>
    <w:rsid w:val="00111523"/>
    <w:rsid w:val="00112706"/>
    <w:rsid w:val="0011417C"/>
    <w:rsid w:val="001205F7"/>
    <w:rsid w:val="00122C11"/>
    <w:rsid w:val="00123C0C"/>
    <w:rsid w:val="00123CE5"/>
    <w:rsid w:val="001243D4"/>
    <w:rsid w:val="00124AF8"/>
    <w:rsid w:val="00145CD4"/>
    <w:rsid w:val="00147109"/>
    <w:rsid w:val="00151936"/>
    <w:rsid w:val="001526D2"/>
    <w:rsid w:val="0015797F"/>
    <w:rsid w:val="001637BC"/>
    <w:rsid w:val="00165810"/>
    <w:rsid w:val="0016662B"/>
    <w:rsid w:val="00167CD1"/>
    <w:rsid w:val="00170B0B"/>
    <w:rsid w:val="00170EA1"/>
    <w:rsid w:val="00171506"/>
    <w:rsid w:val="00172D36"/>
    <w:rsid w:val="00183048"/>
    <w:rsid w:val="001846C1"/>
    <w:rsid w:val="001915BB"/>
    <w:rsid w:val="001941BA"/>
    <w:rsid w:val="001942A0"/>
    <w:rsid w:val="00194CAE"/>
    <w:rsid w:val="00196BB3"/>
    <w:rsid w:val="001A147A"/>
    <w:rsid w:val="001A1999"/>
    <w:rsid w:val="001B265B"/>
    <w:rsid w:val="001B4CFC"/>
    <w:rsid w:val="001B5A4E"/>
    <w:rsid w:val="001C022D"/>
    <w:rsid w:val="001C242C"/>
    <w:rsid w:val="001C73F4"/>
    <w:rsid w:val="001D18A5"/>
    <w:rsid w:val="001D436A"/>
    <w:rsid w:val="001D4D33"/>
    <w:rsid w:val="001D6AE9"/>
    <w:rsid w:val="001E0BD8"/>
    <w:rsid w:val="001E38A4"/>
    <w:rsid w:val="001E50C9"/>
    <w:rsid w:val="001F09F4"/>
    <w:rsid w:val="001F1931"/>
    <w:rsid w:val="001F4CD2"/>
    <w:rsid w:val="002004A4"/>
    <w:rsid w:val="00203914"/>
    <w:rsid w:val="00204493"/>
    <w:rsid w:val="002112E6"/>
    <w:rsid w:val="00211FF9"/>
    <w:rsid w:val="00212433"/>
    <w:rsid w:val="00212A17"/>
    <w:rsid w:val="002133CA"/>
    <w:rsid w:val="00214778"/>
    <w:rsid w:val="0021738D"/>
    <w:rsid w:val="00220C25"/>
    <w:rsid w:val="002219C2"/>
    <w:rsid w:val="0023252E"/>
    <w:rsid w:val="0023608E"/>
    <w:rsid w:val="00240BE7"/>
    <w:rsid w:val="00241F70"/>
    <w:rsid w:val="0025429E"/>
    <w:rsid w:val="002557A1"/>
    <w:rsid w:val="002614F1"/>
    <w:rsid w:val="002663D7"/>
    <w:rsid w:val="00267597"/>
    <w:rsid w:val="002715F5"/>
    <w:rsid w:val="00272A91"/>
    <w:rsid w:val="0027510A"/>
    <w:rsid w:val="0027590A"/>
    <w:rsid w:val="00275D40"/>
    <w:rsid w:val="00281239"/>
    <w:rsid w:val="00286281"/>
    <w:rsid w:val="0029496A"/>
    <w:rsid w:val="00296FE4"/>
    <w:rsid w:val="00297DAF"/>
    <w:rsid w:val="002A1441"/>
    <w:rsid w:val="002A5402"/>
    <w:rsid w:val="002A6814"/>
    <w:rsid w:val="002A6CAE"/>
    <w:rsid w:val="002A6F00"/>
    <w:rsid w:val="002A79AD"/>
    <w:rsid w:val="002B06E2"/>
    <w:rsid w:val="002B4A86"/>
    <w:rsid w:val="002B4F4D"/>
    <w:rsid w:val="002B6609"/>
    <w:rsid w:val="002C0ACE"/>
    <w:rsid w:val="002C26B7"/>
    <w:rsid w:val="002C6B94"/>
    <w:rsid w:val="002D2E82"/>
    <w:rsid w:val="002D381A"/>
    <w:rsid w:val="002D57B5"/>
    <w:rsid w:val="002D6E0F"/>
    <w:rsid w:val="002E08F4"/>
    <w:rsid w:val="002E0CAD"/>
    <w:rsid w:val="002E21FF"/>
    <w:rsid w:val="002E335E"/>
    <w:rsid w:val="002E3791"/>
    <w:rsid w:val="002E4A32"/>
    <w:rsid w:val="002E6264"/>
    <w:rsid w:val="00300DDD"/>
    <w:rsid w:val="00301004"/>
    <w:rsid w:val="003066C6"/>
    <w:rsid w:val="00310A3D"/>
    <w:rsid w:val="00310BB4"/>
    <w:rsid w:val="00310EB2"/>
    <w:rsid w:val="00311AF5"/>
    <w:rsid w:val="00311C82"/>
    <w:rsid w:val="00313608"/>
    <w:rsid w:val="00313D42"/>
    <w:rsid w:val="00314BC5"/>
    <w:rsid w:val="00315F3F"/>
    <w:rsid w:val="003166FC"/>
    <w:rsid w:val="003259D5"/>
    <w:rsid w:val="003263C2"/>
    <w:rsid w:val="00330A04"/>
    <w:rsid w:val="00332754"/>
    <w:rsid w:val="003336DD"/>
    <w:rsid w:val="0033393A"/>
    <w:rsid w:val="00334252"/>
    <w:rsid w:val="003351F2"/>
    <w:rsid w:val="00344210"/>
    <w:rsid w:val="00344C76"/>
    <w:rsid w:val="003469DC"/>
    <w:rsid w:val="00355033"/>
    <w:rsid w:val="00361A1B"/>
    <w:rsid w:val="0036210D"/>
    <w:rsid w:val="003623C9"/>
    <w:rsid w:val="00363B96"/>
    <w:rsid w:val="003701F7"/>
    <w:rsid w:val="0037108F"/>
    <w:rsid w:val="00373185"/>
    <w:rsid w:val="00373CBF"/>
    <w:rsid w:val="00376E1D"/>
    <w:rsid w:val="0038227E"/>
    <w:rsid w:val="003841AB"/>
    <w:rsid w:val="0039030B"/>
    <w:rsid w:val="00390F90"/>
    <w:rsid w:val="0039509C"/>
    <w:rsid w:val="003A592C"/>
    <w:rsid w:val="003A6FC2"/>
    <w:rsid w:val="003A7530"/>
    <w:rsid w:val="003B203F"/>
    <w:rsid w:val="003B3E04"/>
    <w:rsid w:val="003C1D35"/>
    <w:rsid w:val="003C4D23"/>
    <w:rsid w:val="003D36B0"/>
    <w:rsid w:val="003D43C9"/>
    <w:rsid w:val="003D79F0"/>
    <w:rsid w:val="003E1D28"/>
    <w:rsid w:val="003E23CE"/>
    <w:rsid w:val="003E2910"/>
    <w:rsid w:val="003E6A26"/>
    <w:rsid w:val="003F00C4"/>
    <w:rsid w:val="003F1500"/>
    <w:rsid w:val="003F1C31"/>
    <w:rsid w:val="003F3212"/>
    <w:rsid w:val="003F4018"/>
    <w:rsid w:val="003F7580"/>
    <w:rsid w:val="004025A3"/>
    <w:rsid w:val="00403F38"/>
    <w:rsid w:val="00407057"/>
    <w:rsid w:val="0041306C"/>
    <w:rsid w:val="00415B31"/>
    <w:rsid w:val="00417C8E"/>
    <w:rsid w:val="00420DC8"/>
    <w:rsid w:val="00421F0F"/>
    <w:rsid w:val="00423D9A"/>
    <w:rsid w:val="0042491D"/>
    <w:rsid w:val="00425588"/>
    <w:rsid w:val="00426AB3"/>
    <w:rsid w:val="00442F1F"/>
    <w:rsid w:val="0044680B"/>
    <w:rsid w:val="00451A7B"/>
    <w:rsid w:val="00452046"/>
    <w:rsid w:val="004523CF"/>
    <w:rsid w:val="004566EF"/>
    <w:rsid w:val="00462624"/>
    <w:rsid w:val="0046614A"/>
    <w:rsid w:val="004732A2"/>
    <w:rsid w:val="00473F51"/>
    <w:rsid w:val="004772EF"/>
    <w:rsid w:val="0048005B"/>
    <w:rsid w:val="00481A88"/>
    <w:rsid w:val="00490360"/>
    <w:rsid w:val="00493E7C"/>
    <w:rsid w:val="00494AA0"/>
    <w:rsid w:val="00496226"/>
    <w:rsid w:val="00496B31"/>
    <w:rsid w:val="004A24CA"/>
    <w:rsid w:val="004A34FE"/>
    <w:rsid w:val="004A7168"/>
    <w:rsid w:val="004B3A76"/>
    <w:rsid w:val="004B5F51"/>
    <w:rsid w:val="004B621B"/>
    <w:rsid w:val="004B710B"/>
    <w:rsid w:val="004C67EC"/>
    <w:rsid w:val="004E1A2E"/>
    <w:rsid w:val="004E3905"/>
    <w:rsid w:val="004E4CAA"/>
    <w:rsid w:val="004E4E09"/>
    <w:rsid w:val="004F0623"/>
    <w:rsid w:val="004F0795"/>
    <w:rsid w:val="004F0EDB"/>
    <w:rsid w:val="004F1C7D"/>
    <w:rsid w:val="004F3A54"/>
    <w:rsid w:val="004F63E8"/>
    <w:rsid w:val="004F6960"/>
    <w:rsid w:val="004F716F"/>
    <w:rsid w:val="00501353"/>
    <w:rsid w:val="00506C48"/>
    <w:rsid w:val="00510A88"/>
    <w:rsid w:val="0051100D"/>
    <w:rsid w:val="00511C8B"/>
    <w:rsid w:val="00513FAC"/>
    <w:rsid w:val="00523DC7"/>
    <w:rsid w:val="00524077"/>
    <w:rsid w:val="005279BD"/>
    <w:rsid w:val="005304CC"/>
    <w:rsid w:val="0054144E"/>
    <w:rsid w:val="00541B87"/>
    <w:rsid w:val="00542244"/>
    <w:rsid w:val="00543866"/>
    <w:rsid w:val="005456D1"/>
    <w:rsid w:val="005460EE"/>
    <w:rsid w:val="00546276"/>
    <w:rsid w:val="00547A10"/>
    <w:rsid w:val="00547E4E"/>
    <w:rsid w:val="0055299E"/>
    <w:rsid w:val="005553F7"/>
    <w:rsid w:val="005718F8"/>
    <w:rsid w:val="005800DA"/>
    <w:rsid w:val="0058177F"/>
    <w:rsid w:val="005830ED"/>
    <w:rsid w:val="005847E2"/>
    <w:rsid w:val="00584A48"/>
    <w:rsid w:val="00585D03"/>
    <w:rsid w:val="00585F2D"/>
    <w:rsid w:val="00590593"/>
    <w:rsid w:val="00590BF3"/>
    <w:rsid w:val="00592B43"/>
    <w:rsid w:val="005A0CF8"/>
    <w:rsid w:val="005A120E"/>
    <w:rsid w:val="005A19E4"/>
    <w:rsid w:val="005A3827"/>
    <w:rsid w:val="005A39CD"/>
    <w:rsid w:val="005A5D93"/>
    <w:rsid w:val="005A7522"/>
    <w:rsid w:val="005B332B"/>
    <w:rsid w:val="005B33F0"/>
    <w:rsid w:val="005B35A8"/>
    <w:rsid w:val="005B3BD2"/>
    <w:rsid w:val="005C23D5"/>
    <w:rsid w:val="005C25C7"/>
    <w:rsid w:val="005D32BE"/>
    <w:rsid w:val="005D3628"/>
    <w:rsid w:val="005D43F8"/>
    <w:rsid w:val="005D7DF7"/>
    <w:rsid w:val="005E02D1"/>
    <w:rsid w:val="005E4B6B"/>
    <w:rsid w:val="005F0405"/>
    <w:rsid w:val="005F45DB"/>
    <w:rsid w:val="005F7E60"/>
    <w:rsid w:val="0060271A"/>
    <w:rsid w:val="00602F9D"/>
    <w:rsid w:val="00604408"/>
    <w:rsid w:val="00604A78"/>
    <w:rsid w:val="00630644"/>
    <w:rsid w:val="0063093E"/>
    <w:rsid w:val="00631544"/>
    <w:rsid w:val="006335B9"/>
    <w:rsid w:val="00646942"/>
    <w:rsid w:val="006533C9"/>
    <w:rsid w:val="00653F22"/>
    <w:rsid w:val="00657B22"/>
    <w:rsid w:val="0067043A"/>
    <w:rsid w:val="006722BC"/>
    <w:rsid w:val="00687A11"/>
    <w:rsid w:val="006930C2"/>
    <w:rsid w:val="0069579B"/>
    <w:rsid w:val="006A1D5D"/>
    <w:rsid w:val="006A3484"/>
    <w:rsid w:val="006A3CE8"/>
    <w:rsid w:val="006B619C"/>
    <w:rsid w:val="006C54F6"/>
    <w:rsid w:val="006C587E"/>
    <w:rsid w:val="006C68F5"/>
    <w:rsid w:val="006C7371"/>
    <w:rsid w:val="006C74E4"/>
    <w:rsid w:val="006D408D"/>
    <w:rsid w:val="006D5397"/>
    <w:rsid w:val="006E1C60"/>
    <w:rsid w:val="006E46CB"/>
    <w:rsid w:val="006E65B8"/>
    <w:rsid w:val="006E7D31"/>
    <w:rsid w:val="006F0C46"/>
    <w:rsid w:val="006F18FE"/>
    <w:rsid w:val="006F1B34"/>
    <w:rsid w:val="006F46D5"/>
    <w:rsid w:val="006F7FA0"/>
    <w:rsid w:val="00711ED0"/>
    <w:rsid w:val="0071496E"/>
    <w:rsid w:val="00716674"/>
    <w:rsid w:val="007214C7"/>
    <w:rsid w:val="0072282B"/>
    <w:rsid w:val="0072334D"/>
    <w:rsid w:val="0072430B"/>
    <w:rsid w:val="007274BC"/>
    <w:rsid w:val="00730FCB"/>
    <w:rsid w:val="00734FE7"/>
    <w:rsid w:val="0073560A"/>
    <w:rsid w:val="00736981"/>
    <w:rsid w:val="00736D8E"/>
    <w:rsid w:val="00741B80"/>
    <w:rsid w:val="00746216"/>
    <w:rsid w:val="00752F57"/>
    <w:rsid w:val="00756DA0"/>
    <w:rsid w:val="00757E66"/>
    <w:rsid w:val="00762747"/>
    <w:rsid w:val="00763A13"/>
    <w:rsid w:val="00765A9A"/>
    <w:rsid w:val="00772980"/>
    <w:rsid w:val="0077592A"/>
    <w:rsid w:val="00776930"/>
    <w:rsid w:val="007770B9"/>
    <w:rsid w:val="007813A9"/>
    <w:rsid w:val="00782214"/>
    <w:rsid w:val="00785B50"/>
    <w:rsid w:val="00790553"/>
    <w:rsid w:val="00790EB3"/>
    <w:rsid w:val="007929F9"/>
    <w:rsid w:val="00794E58"/>
    <w:rsid w:val="0079500F"/>
    <w:rsid w:val="007A005C"/>
    <w:rsid w:val="007B1794"/>
    <w:rsid w:val="007B2FE2"/>
    <w:rsid w:val="007B3A19"/>
    <w:rsid w:val="007C0194"/>
    <w:rsid w:val="007C1447"/>
    <w:rsid w:val="007C1B9E"/>
    <w:rsid w:val="007C4B62"/>
    <w:rsid w:val="007D0657"/>
    <w:rsid w:val="007D1149"/>
    <w:rsid w:val="007E1D1D"/>
    <w:rsid w:val="007E26D9"/>
    <w:rsid w:val="007E6739"/>
    <w:rsid w:val="007F06C8"/>
    <w:rsid w:val="007F166D"/>
    <w:rsid w:val="007F3337"/>
    <w:rsid w:val="007F417E"/>
    <w:rsid w:val="00802AFA"/>
    <w:rsid w:val="0080395C"/>
    <w:rsid w:val="00806B93"/>
    <w:rsid w:val="00806E87"/>
    <w:rsid w:val="00807380"/>
    <w:rsid w:val="00813262"/>
    <w:rsid w:val="008157D7"/>
    <w:rsid w:val="0082466F"/>
    <w:rsid w:val="00830C41"/>
    <w:rsid w:val="00832211"/>
    <w:rsid w:val="00835556"/>
    <w:rsid w:val="008359F1"/>
    <w:rsid w:val="00837F41"/>
    <w:rsid w:val="008425B4"/>
    <w:rsid w:val="00844C42"/>
    <w:rsid w:val="00844C56"/>
    <w:rsid w:val="008527BE"/>
    <w:rsid w:val="0086215D"/>
    <w:rsid w:val="0087152A"/>
    <w:rsid w:val="0087240E"/>
    <w:rsid w:val="00872E28"/>
    <w:rsid w:val="008737E8"/>
    <w:rsid w:val="0088053F"/>
    <w:rsid w:val="00880FBB"/>
    <w:rsid w:val="00885ABC"/>
    <w:rsid w:val="0088682B"/>
    <w:rsid w:val="008873D9"/>
    <w:rsid w:val="00894B93"/>
    <w:rsid w:val="008973A0"/>
    <w:rsid w:val="008A08C3"/>
    <w:rsid w:val="008A201B"/>
    <w:rsid w:val="008A32C4"/>
    <w:rsid w:val="008A5FDA"/>
    <w:rsid w:val="008A6283"/>
    <w:rsid w:val="008A65AB"/>
    <w:rsid w:val="008B18E2"/>
    <w:rsid w:val="008B2DD7"/>
    <w:rsid w:val="008B3CA5"/>
    <w:rsid w:val="008B3E59"/>
    <w:rsid w:val="008C1456"/>
    <w:rsid w:val="008C26A7"/>
    <w:rsid w:val="008D66BF"/>
    <w:rsid w:val="008D730A"/>
    <w:rsid w:val="008D792C"/>
    <w:rsid w:val="008E33C8"/>
    <w:rsid w:val="008E6611"/>
    <w:rsid w:val="008E7ABE"/>
    <w:rsid w:val="008F793E"/>
    <w:rsid w:val="008F7F4B"/>
    <w:rsid w:val="00904DD4"/>
    <w:rsid w:val="00905863"/>
    <w:rsid w:val="00906C3F"/>
    <w:rsid w:val="00910D1D"/>
    <w:rsid w:val="00915808"/>
    <w:rsid w:val="00927387"/>
    <w:rsid w:val="0092791D"/>
    <w:rsid w:val="00930D4B"/>
    <w:rsid w:val="0093270C"/>
    <w:rsid w:val="00937957"/>
    <w:rsid w:val="0094016F"/>
    <w:rsid w:val="009535E9"/>
    <w:rsid w:val="00953B04"/>
    <w:rsid w:val="00954190"/>
    <w:rsid w:val="00956B87"/>
    <w:rsid w:val="0096236C"/>
    <w:rsid w:val="00964B79"/>
    <w:rsid w:val="00965002"/>
    <w:rsid w:val="00966711"/>
    <w:rsid w:val="00973969"/>
    <w:rsid w:val="00974C24"/>
    <w:rsid w:val="009758EA"/>
    <w:rsid w:val="00975B2B"/>
    <w:rsid w:val="009760B8"/>
    <w:rsid w:val="00980BBB"/>
    <w:rsid w:val="00980DD4"/>
    <w:rsid w:val="00986CEF"/>
    <w:rsid w:val="00991B3C"/>
    <w:rsid w:val="00997F05"/>
    <w:rsid w:val="009A057D"/>
    <w:rsid w:val="009A2CEE"/>
    <w:rsid w:val="009A5449"/>
    <w:rsid w:val="009A6673"/>
    <w:rsid w:val="009B153D"/>
    <w:rsid w:val="009B231F"/>
    <w:rsid w:val="009B4AC3"/>
    <w:rsid w:val="009B4D0A"/>
    <w:rsid w:val="009B5E25"/>
    <w:rsid w:val="009B7128"/>
    <w:rsid w:val="009B7FC2"/>
    <w:rsid w:val="009C325D"/>
    <w:rsid w:val="009C4531"/>
    <w:rsid w:val="009C4B5D"/>
    <w:rsid w:val="009C4C42"/>
    <w:rsid w:val="009C7197"/>
    <w:rsid w:val="009E0E92"/>
    <w:rsid w:val="009E2BF3"/>
    <w:rsid w:val="009E3186"/>
    <w:rsid w:val="009E7812"/>
    <w:rsid w:val="009F68A0"/>
    <w:rsid w:val="00A06C3F"/>
    <w:rsid w:val="00A1002D"/>
    <w:rsid w:val="00A12B82"/>
    <w:rsid w:val="00A1588F"/>
    <w:rsid w:val="00A164C9"/>
    <w:rsid w:val="00A23A81"/>
    <w:rsid w:val="00A305C2"/>
    <w:rsid w:val="00A30C4D"/>
    <w:rsid w:val="00A31F00"/>
    <w:rsid w:val="00A3513B"/>
    <w:rsid w:val="00A37CAD"/>
    <w:rsid w:val="00A40BAF"/>
    <w:rsid w:val="00A46F55"/>
    <w:rsid w:val="00A506BB"/>
    <w:rsid w:val="00A526E5"/>
    <w:rsid w:val="00A546E2"/>
    <w:rsid w:val="00A55A8B"/>
    <w:rsid w:val="00A5638C"/>
    <w:rsid w:val="00A62593"/>
    <w:rsid w:val="00A63B8B"/>
    <w:rsid w:val="00A652D6"/>
    <w:rsid w:val="00A66312"/>
    <w:rsid w:val="00A723C8"/>
    <w:rsid w:val="00A73701"/>
    <w:rsid w:val="00A75C63"/>
    <w:rsid w:val="00A80FE3"/>
    <w:rsid w:val="00A92CD1"/>
    <w:rsid w:val="00A93ACF"/>
    <w:rsid w:val="00A93CEA"/>
    <w:rsid w:val="00AA00FA"/>
    <w:rsid w:val="00AA27C1"/>
    <w:rsid w:val="00AA61C8"/>
    <w:rsid w:val="00AA773C"/>
    <w:rsid w:val="00AA7931"/>
    <w:rsid w:val="00AB0F06"/>
    <w:rsid w:val="00AB2E0F"/>
    <w:rsid w:val="00AB4824"/>
    <w:rsid w:val="00AC2BF9"/>
    <w:rsid w:val="00AC4CA0"/>
    <w:rsid w:val="00AD05D9"/>
    <w:rsid w:val="00AD3FCC"/>
    <w:rsid w:val="00AE1F61"/>
    <w:rsid w:val="00AE7DF4"/>
    <w:rsid w:val="00AF1406"/>
    <w:rsid w:val="00AF15F4"/>
    <w:rsid w:val="00AF7905"/>
    <w:rsid w:val="00B02835"/>
    <w:rsid w:val="00B04A05"/>
    <w:rsid w:val="00B07803"/>
    <w:rsid w:val="00B1693E"/>
    <w:rsid w:val="00B25B9D"/>
    <w:rsid w:val="00B2724F"/>
    <w:rsid w:val="00B273B1"/>
    <w:rsid w:val="00B31479"/>
    <w:rsid w:val="00B31EDE"/>
    <w:rsid w:val="00B33B78"/>
    <w:rsid w:val="00B40688"/>
    <w:rsid w:val="00B67C77"/>
    <w:rsid w:val="00B75CC4"/>
    <w:rsid w:val="00B80AA4"/>
    <w:rsid w:val="00B8198E"/>
    <w:rsid w:val="00B81DEB"/>
    <w:rsid w:val="00B82888"/>
    <w:rsid w:val="00B83124"/>
    <w:rsid w:val="00B83DC8"/>
    <w:rsid w:val="00B8576A"/>
    <w:rsid w:val="00B91EDA"/>
    <w:rsid w:val="00B927C9"/>
    <w:rsid w:val="00B94430"/>
    <w:rsid w:val="00BA0DF1"/>
    <w:rsid w:val="00BA257D"/>
    <w:rsid w:val="00BA4881"/>
    <w:rsid w:val="00BA5A1B"/>
    <w:rsid w:val="00BA62A1"/>
    <w:rsid w:val="00BB1EE7"/>
    <w:rsid w:val="00BB2616"/>
    <w:rsid w:val="00BB274B"/>
    <w:rsid w:val="00BB4019"/>
    <w:rsid w:val="00BB503C"/>
    <w:rsid w:val="00BB75D2"/>
    <w:rsid w:val="00BC2B8D"/>
    <w:rsid w:val="00BD22BC"/>
    <w:rsid w:val="00BE24A3"/>
    <w:rsid w:val="00BE4224"/>
    <w:rsid w:val="00BF0697"/>
    <w:rsid w:val="00BF0F84"/>
    <w:rsid w:val="00BF3099"/>
    <w:rsid w:val="00BF6A64"/>
    <w:rsid w:val="00BF6C21"/>
    <w:rsid w:val="00BF6E92"/>
    <w:rsid w:val="00BF7D48"/>
    <w:rsid w:val="00C007A6"/>
    <w:rsid w:val="00C00BE1"/>
    <w:rsid w:val="00C00EED"/>
    <w:rsid w:val="00C109F4"/>
    <w:rsid w:val="00C15A04"/>
    <w:rsid w:val="00C15F3E"/>
    <w:rsid w:val="00C238AB"/>
    <w:rsid w:val="00C2648C"/>
    <w:rsid w:val="00C30D6F"/>
    <w:rsid w:val="00C30DA1"/>
    <w:rsid w:val="00C31487"/>
    <w:rsid w:val="00C3532F"/>
    <w:rsid w:val="00C3775C"/>
    <w:rsid w:val="00C42516"/>
    <w:rsid w:val="00C45C9E"/>
    <w:rsid w:val="00C45D51"/>
    <w:rsid w:val="00C460B0"/>
    <w:rsid w:val="00C46648"/>
    <w:rsid w:val="00C46873"/>
    <w:rsid w:val="00C47952"/>
    <w:rsid w:val="00C50369"/>
    <w:rsid w:val="00C5074A"/>
    <w:rsid w:val="00C50B27"/>
    <w:rsid w:val="00C53B9D"/>
    <w:rsid w:val="00C64165"/>
    <w:rsid w:val="00C65890"/>
    <w:rsid w:val="00C739BF"/>
    <w:rsid w:val="00C803B7"/>
    <w:rsid w:val="00C83609"/>
    <w:rsid w:val="00C837D0"/>
    <w:rsid w:val="00C90368"/>
    <w:rsid w:val="00C906A4"/>
    <w:rsid w:val="00C9270F"/>
    <w:rsid w:val="00C93934"/>
    <w:rsid w:val="00C93B4B"/>
    <w:rsid w:val="00C93C31"/>
    <w:rsid w:val="00C96B38"/>
    <w:rsid w:val="00CA66CA"/>
    <w:rsid w:val="00CA772D"/>
    <w:rsid w:val="00CC4828"/>
    <w:rsid w:val="00CC607D"/>
    <w:rsid w:val="00CD29B3"/>
    <w:rsid w:val="00CD2B78"/>
    <w:rsid w:val="00CE5E4C"/>
    <w:rsid w:val="00CF220D"/>
    <w:rsid w:val="00CF28D2"/>
    <w:rsid w:val="00D03DD7"/>
    <w:rsid w:val="00D04037"/>
    <w:rsid w:val="00D07B76"/>
    <w:rsid w:val="00D07D8B"/>
    <w:rsid w:val="00D114B4"/>
    <w:rsid w:val="00D13E53"/>
    <w:rsid w:val="00D14EBA"/>
    <w:rsid w:val="00D2094B"/>
    <w:rsid w:val="00D20F34"/>
    <w:rsid w:val="00D21E66"/>
    <w:rsid w:val="00D33165"/>
    <w:rsid w:val="00D363B3"/>
    <w:rsid w:val="00D444A3"/>
    <w:rsid w:val="00D45128"/>
    <w:rsid w:val="00D55822"/>
    <w:rsid w:val="00D6002B"/>
    <w:rsid w:val="00D7068A"/>
    <w:rsid w:val="00D72205"/>
    <w:rsid w:val="00D801F3"/>
    <w:rsid w:val="00D87250"/>
    <w:rsid w:val="00D92FAA"/>
    <w:rsid w:val="00D96821"/>
    <w:rsid w:val="00D96CCE"/>
    <w:rsid w:val="00DA365D"/>
    <w:rsid w:val="00DB0C8A"/>
    <w:rsid w:val="00DB2417"/>
    <w:rsid w:val="00DB66C3"/>
    <w:rsid w:val="00DB725E"/>
    <w:rsid w:val="00DC27FE"/>
    <w:rsid w:val="00DD0BF3"/>
    <w:rsid w:val="00DD23EE"/>
    <w:rsid w:val="00DD34AC"/>
    <w:rsid w:val="00DD3C81"/>
    <w:rsid w:val="00DE40A4"/>
    <w:rsid w:val="00DE6116"/>
    <w:rsid w:val="00DE6B04"/>
    <w:rsid w:val="00DE7EB1"/>
    <w:rsid w:val="00DF3020"/>
    <w:rsid w:val="00DF4C0E"/>
    <w:rsid w:val="00DF73A1"/>
    <w:rsid w:val="00E02C78"/>
    <w:rsid w:val="00E040D3"/>
    <w:rsid w:val="00E05610"/>
    <w:rsid w:val="00E06FD5"/>
    <w:rsid w:val="00E132EC"/>
    <w:rsid w:val="00E22FF2"/>
    <w:rsid w:val="00E245D1"/>
    <w:rsid w:val="00E27146"/>
    <w:rsid w:val="00E3743C"/>
    <w:rsid w:val="00E37A2B"/>
    <w:rsid w:val="00E412F8"/>
    <w:rsid w:val="00E45804"/>
    <w:rsid w:val="00E50815"/>
    <w:rsid w:val="00E50F87"/>
    <w:rsid w:val="00E51B1F"/>
    <w:rsid w:val="00E51CE8"/>
    <w:rsid w:val="00E534F0"/>
    <w:rsid w:val="00E5580E"/>
    <w:rsid w:val="00E5708A"/>
    <w:rsid w:val="00E662D0"/>
    <w:rsid w:val="00E67EB7"/>
    <w:rsid w:val="00E715DD"/>
    <w:rsid w:val="00E71D50"/>
    <w:rsid w:val="00E71D5A"/>
    <w:rsid w:val="00E7233C"/>
    <w:rsid w:val="00E770AA"/>
    <w:rsid w:val="00E82B3A"/>
    <w:rsid w:val="00E85256"/>
    <w:rsid w:val="00E866B1"/>
    <w:rsid w:val="00E9071B"/>
    <w:rsid w:val="00E91E23"/>
    <w:rsid w:val="00EC029F"/>
    <w:rsid w:val="00EC4E4A"/>
    <w:rsid w:val="00EC7551"/>
    <w:rsid w:val="00ED1933"/>
    <w:rsid w:val="00ED4CF6"/>
    <w:rsid w:val="00ED616F"/>
    <w:rsid w:val="00ED73FF"/>
    <w:rsid w:val="00ED7B93"/>
    <w:rsid w:val="00EE1AA2"/>
    <w:rsid w:val="00EE291F"/>
    <w:rsid w:val="00EE3DEF"/>
    <w:rsid w:val="00EF2649"/>
    <w:rsid w:val="00EF2C0A"/>
    <w:rsid w:val="00EF2D40"/>
    <w:rsid w:val="00EF4023"/>
    <w:rsid w:val="00EF59CE"/>
    <w:rsid w:val="00EF74A2"/>
    <w:rsid w:val="00F02304"/>
    <w:rsid w:val="00F148B1"/>
    <w:rsid w:val="00F1757A"/>
    <w:rsid w:val="00F206EF"/>
    <w:rsid w:val="00F3092B"/>
    <w:rsid w:val="00F351E6"/>
    <w:rsid w:val="00F35B91"/>
    <w:rsid w:val="00F376AA"/>
    <w:rsid w:val="00F431D4"/>
    <w:rsid w:val="00F4521F"/>
    <w:rsid w:val="00F46C46"/>
    <w:rsid w:val="00F50472"/>
    <w:rsid w:val="00F51A14"/>
    <w:rsid w:val="00F54E53"/>
    <w:rsid w:val="00F55F08"/>
    <w:rsid w:val="00F717A4"/>
    <w:rsid w:val="00F92ACA"/>
    <w:rsid w:val="00F977CA"/>
    <w:rsid w:val="00FA05DB"/>
    <w:rsid w:val="00FA1135"/>
    <w:rsid w:val="00FA1D75"/>
    <w:rsid w:val="00FA3C20"/>
    <w:rsid w:val="00FA3D96"/>
    <w:rsid w:val="00FB073D"/>
    <w:rsid w:val="00FB2D1D"/>
    <w:rsid w:val="00FB5B60"/>
    <w:rsid w:val="00FC40E5"/>
    <w:rsid w:val="00FC4641"/>
    <w:rsid w:val="00FD2C05"/>
    <w:rsid w:val="00FD43DF"/>
    <w:rsid w:val="00FD5359"/>
    <w:rsid w:val="00FF3421"/>
    <w:rsid w:val="00FF5737"/>
    <w:rsid w:val="00FF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D72C488"/>
  <w15:chartTrackingRefBased/>
  <w15:docId w15:val="{27D230F0-7C2D-449B-97FC-DBC95ECE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1B80"/>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F31D0"/>
    <w:rPr>
      <w:rFonts w:ascii="Arial" w:eastAsia="ＭＳ ゴシック" w:hAnsi="Arial"/>
      <w:sz w:val="18"/>
      <w:szCs w:val="18"/>
    </w:rPr>
  </w:style>
  <w:style w:type="table" w:styleId="a4">
    <w:name w:val="Table Grid"/>
    <w:basedOn w:val="a1"/>
    <w:rsid w:val="00ED4C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46276"/>
    <w:pPr>
      <w:tabs>
        <w:tab w:val="center" w:pos="4252"/>
        <w:tab w:val="right" w:pos="8504"/>
      </w:tabs>
      <w:snapToGrid w:val="0"/>
    </w:pPr>
  </w:style>
  <w:style w:type="character" w:customStyle="1" w:styleId="a6">
    <w:name w:val="ヘッダー (文字)"/>
    <w:link w:val="a5"/>
    <w:rsid w:val="00546276"/>
    <w:rPr>
      <w:kern w:val="2"/>
      <w:sz w:val="21"/>
      <w:szCs w:val="24"/>
    </w:rPr>
  </w:style>
  <w:style w:type="paragraph" w:styleId="a7">
    <w:name w:val="footer"/>
    <w:basedOn w:val="a"/>
    <w:link w:val="a8"/>
    <w:uiPriority w:val="99"/>
    <w:rsid w:val="00546276"/>
    <w:pPr>
      <w:tabs>
        <w:tab w:val="center" w:pos="4252"/>
        <w:tab w:val="right" w:pos="8504"/>
      </w:tabs>
      <w:snapToGrid w:val="0"/>
    </w:pPr>
  </w:style>
  <w:style w:type="character" w:customStyle="1" w:styleId="a8">
    <w:name w:val="フッター (文字)"/>
    <w:link w:val="a7"/>
    <w:uiPriority w:val="99"/>
    <w:rsid w:val="00546276"/>
    <w:rPr>
      <w:kern w:val="2"/>
      <w:sz w:val="21"/>
      <w:szCs w:val="24"/>
    </w:rPr>
  </w:style>
  <w:style w:type="character" w:styleId="a9">
    <w:name w:val="annotation reference"/>
    <w:basedOn w:val="a0"/>
    <w:rsid w:val="00310A3D"/>
    <w:rPr>
      <w:sz w:val="18"/>
      <w:szCs w:val="18"/>
    </w:rPr>
  </w:style>
  <w:style w:type="paragraph" w:styleId="aa">
    <w:name w:val="annotation text"/>
    <w:basedOn w:val="a"/>
    <w:link w:val="ab"/>
    <w:rsid w:val="00310A3D"/>
  </w:style>
  <w:style w:type="character" w:customStyle="1" w:styleId="ab">
    <w:name w:val="コメント文字列 (文字)"/>
    <w:basedOn w:val="a0"/>
    <w:link w:val="aa"/>
    <w:rsid w:val="00310A3D"/>
    <w:rPr>
      <w:kern w:val="2"/>
      <w:sz w:val="21"/>
      <w:szCs w:val="24"/>
    </w:rPr>
  </w:style>
  <w:style w:type="paragraph" w:styleId="ac">
    <w:name w:val="annotation subject"/>
    <w:basedOn w:val="aa"/>
    <w:next w:val="aa"/>
    <w:link w:val="ad"/>
    <w:rsid w:val="00310A3D"/>
    <w:rPr>
      <w:b/>
      <w:bCs/>
    </w:rPr>
  </w:style>
  <w:style w:type="character" w:customStyle="1" w:styleId="ad">
    <w:name w:val="コメント内容 (文字)"/>
    <w:basedOn w:val="ab"/>
    <w:link w:val="ac"/>
    <w:rsid w:val="00310A3D"/>
    <w:rPr>
      <w:b/>
      <w:bCs/>
      <w:kern w:val="2"/>
      <w:sz w:val="21"/>
      <w:szCs w:val="24"/>
    </w:rPr>
  </w:style>
  <w:style w:type="paragraph" w:styleId="ae">
    <w:name w:val="List Paragraph"/>
    <w:basedOn w:val="a"/>
    <w:uiPriority w:val="34"/>
    <w:qFormat/>
    <w:rsid w:val="00AD3F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E72A8CD826F594C9FE5AB6CB924F459" ma:contentTypeVersion="1" ma:contentTypeDescription="新しいドキュメントを作成します。" ma:contentTypeScope="" ma:versionID="40b6ffb24f9181b823e345687cfa222c">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4F333-2A57-41E5-9647-8D33A044194A}">
  <ds:schemaRefs>
    <ds:schemaRef ds:uri="http://schemas.openxmlformats.org/officeDocument/2006/bibliography"/>
  </ds:schemaRefs>
</ds:datastoreItem>
</file>

<file path=customXml/itemProps2.xml><?xml version="1.0" encoding="utf-8"?>
<ds:datastoreItem xmlns:ds="http://schemas.openxmlformats.org/officeDocument/2006/customXml" ds:itemID="{A7365AA5-8280-4482-ACD9-9B5260C8E44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42EB35D-289F-4C45-A195-12B760D33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F70CF-BAC7-4349-92DD-8A5A8FAAB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2</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ケースワーカー制度要綱（案）                               H18</vt:lpstr>
      <vt:lpstr>人権ケースワーカー制度要綱（案）                               H18</vt:lpstr>
    </vt:vector>
  </TitlesOfParts>
  <Company>大阪府庁</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ケースワーカー制度要綱（案）                               H18</dc:title>
  <dc:subject/>
  <dc:creator>青代　浩幸</dc:creator>
  <cp:keywords/>
  <cp:lastModifiedBy>久保田　育宏</cp:lastModifiedBy>
  <cp:revision>4</cp:revision>
  <cp:lastPrinted>2023-07-14T09:06:00Z</cp:lastPrinted>
  <dcterms:created xsi:type="dcterms:W3CDTF">2023-12-14T02:16:00Z</dcterms:created>
  <dcterms:modified xsi:type="dcterms:W3CDTF">2023-12-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8D47D0B18E946A6677683FF455F61</vt:lpwstr>
  </property>
</Properties>
</file>